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C0E4" w14:textId="77777777" w:rsidR="001B3F67" w:rsidRPr="00260AAD" w:rsidRDefault="001B3F67" w:rsidP="0003413B">
      <w:pPr>
        <w:spacing w:line="240" w:lineRule="auto"/>
        <w:ind w:firstLine="0"/>
        <w:jc w:val="center"/>
        <w:rPr>
          <w:szCs w:val="28"/>
        </w:rPr>
      </w:pPr>
      <w:bookmarkStart w:id="0" w:name="_Hlk50120068"/>
      <w:r w:rsidRPr="00260AAD">
        <w:rPr>
          <w:szCs w:val="28"/>
        </w:rPr>
        <w:t>МИНОБРНАУКИ РОССИИ</w:t>
      </w:r>
    </w:p>
    <w:p w14:paraId="2EB4D707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5CD741DA" w14:textId="4906349E" w:rsidR="00F11E29" w:rsidRDefault="001B3F67" w:rsidP="0003413B">
      <w:pPr>
        <w:spacing w:line="240" w:lineRule="auto"/>
        <w:ind w:firstLine="0"/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Федеральное государственное автономное образовательное учреждения высшего</w:t>
      </w:r>
    </w:p>
    <w:p w14:paraId="6AA9E61B" w14:textId="7C762E32" w:rsidR="001B3F67" w:rsidRPr="004C7FAD" w:rsidRDefault="001B3F67" w:rsidP="0003413B">
      <w:pPr>
        <w:spacing w:line="240" w:lineRule="auto"/>
        <w:ind w:firstLine="0"/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образования</w:t>
      </w:r>
    </w:p>
    <w:p w14:paraId="12ED8D5A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3E546C9E" w14:textId="77777777" w:rsidR="001B3F67" w:rsidRPr="004C7FAD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4C7FAD">
        <w:rPr>
          <w:szCs w:val="28"/>
        </w:rPr>
        <w:t>«ЮЖНЫЙ ФЕДЕРАЛЬНЫЙ УНИВЕРСИТЕТ»</w:t>
      </w:r>
    </w:p>
    <w:p w14:paraId="47D7C8B5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3C3BA364" w14:textId="77777777" w:rsidR="001B3F67" w:rsidRPr="00604321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604321">
        <w:rPr>
          <w:szCs w:val="28"/>
        </w:rPr>
        <w:t>Институт компьютерных технологий и информационной безопасности</w:t>
      </w:r>
    </w:p>
    <w:p w14:paraId="56F812C9" w14:textId="77777777" w:rsidR="00731F4C" w:rsidRPr="00604321" w:rsidRDefault="00731F4C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05F59299" w14:textId="77777777" w:rsidR="001B3F67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D0284A">
        <w:rPr>
          <w:szCs w:val="28"/>
        </w:rPr>
        <w:t>Кафедра математического обеспечения и применения ЭВМ</w:t>
      </w:r>
    </w:p>
    <w:p w14:paraId="3905A870" w14:textId="77777777" w:rsidR="009125C2" w:rsidRDefault="009125C2" w:rsidP="0003413B">
      <w:pPr>
        <w:spacing w:line="240" w:lineRule="auto"/>
        <w:ind w:firstLine="0"/>
        <w:jc w:val="center"/>
        <w:rPr>
          <w:szCs w:val="28"/>
        </w:rPr>
      </w:pPr>
    </w:p>
    <w:p w14:paraId="291B94A6" w14:textId="2490E39A" w:rsidR="00254568" w:rsidRDefault="00254568" w:rsidP="0003413B">
      <w:pPr>
        <w:spacing w:line="240" w:lineRule="auto"/>
        <w:ind w:firstLine="0"/>
        <w:jc w:val="center"/>
        <w:rPr>
          <w:noProof/>
        </w:rPr>
      </w:pPr>
    </w:p>
    <w:p w14:paraId="3456DCBC" w14:textId="1AF7D1B5" w:rsidR="00C831A1" w:rsidRDefault="00C831A1" w:rsidP="0003413B">
      <w:pPr>
        <w:spacing w:line="240" w:lineRule="auto"/>
        <w:ind w:firstLine="0"/>
        <w:jc w:val="center"/>
        <w:rPr>
          <w:noProof/>
        </w:rPr>
      </w:pPr>
    </w:p>
    <w:p w14:paraId="41612978" w14:textId="31771ABF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2222747B" w14:textId="77777777" w:rsidR="0035746B" w:rsidRDefault="0035746B" w:rsidP="0003413B">
      <w:pPr>
        <w:spacing w:line="240" w:lineRule="auto"/>
        <w:ind w:firstLine="0"/>
        <w:jc w:val="center"/>
        <w:rPr>
          <w:szCs w:val="28"/>
        </w:rPr>
      </w:pPr>
    </w:p>
    <w:p w14:paraId="1EDB53CC" w14:textId="7B812958" w:rsidR="0040425E" w:rsidRPr="00A16F3B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40425E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>
        <w:rPr>
          <w:rFonts w:eastAsia="Times New Roman"/>
          <w:b/>
          <w:bCs/>
          <w:sz w:val="44"/>
          <w:szCs w:val="44"/>
        </w:rPr>
        <w:t xml:space="preserve"> </w:t>
      </w:r>
      <w:r w:rsidR="00A16F3B" w:rsidRPr="00A16F3B">
        <w:rPr>
          <w:rFonts w:eastAsia="Times New Roman"/>
          <w:b/>
          <w:bCs/>
          <w:sz w:val="44"/>
          <w:szCs w:val="44"/>
        </w:rPr>
        <w:t>4</w:t>
      </w:r>
    </w:p>
    <w:p w14:paraId="5F2A8D07" w14:textId="4149DD84" w:rsidR="0040425E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49C3D969" w14:textId="79785D6B" w:rsidR="00C831A1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19A4CEA1" w14:textId="77777777" w:rsidR="00C831A1" w:rsidRPr="0040425E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7E71302A" w14:textId="77777777" w:rsidR="0040425E" w:rsidRPr="004F0D6A" w:rsidRDefault="0040425E" w:rsidP="0003413B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4F0D6A">
        <w:rPr>
          <w:rFonts w:eastAsia="Times New Roman"/>
          <w:bCs/>
          <w:szCs w:val="28"/>
        </w:rPr>
        <w:t>по дисциплине</w:t>
      </w:r>
    </w:p>
    <w:p w14:paraId="5751A74E" w14:textId="63B96464" w:rsidR="0040425E" w:rsidRPr="0040425E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728C327A" w14:textId="77777777" w:rsidR="0040425E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077955AE" w14:textId="77777777" w:rsidR="0040425E" w:rsidRPr="004F0D6A" w:rsidRDefault="0040425E" w:rsidP="0003413B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4B3330">
        <w:rPr>
          <w:rFonts w:eastAsia="Times New Roman"/>
          <w:bCs/>
          <w:szCs w:val="28"/>
        </w:rPr>
        <w:t xml:space="preserve">на </w:t>
      </w:r>
      <w:r w:rsidRPr="004F0D6A">
        <w:rPr>
          <w:rFonts w:eastAsia="Times New Roman"/>
          <w:bCs/>
          <w:szCs w:val="28"/>
        </w:rPr>
        <w:t>тему</w:t>
      </w:r>
      <w:r w:rsidR="004F0D6A" w:rsidRPr="004F0D6A">
        <w:rPr>
          <w:rFonts w:eastAsia="Times New Roman"/>
          <w:bCs/>
          <w:szCs w:val="28"/>
        </w:rPr>
        <w:t>:</w:t>
      </w:r>
    </w:p>
    <w:p w14:paraId="54D8A24A" w14:textId="5507765E" w:rsidR="00D07867" w:rsidRPr="004B3330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4B3330">
        <w:rPr>
          <w:rFonts w:eastAsia="Times New Roman"/>
          <w:b/>
          <w:bCs/>
          <w:szCs w:val="28"/>
        </w:rPr>
        <w:t>«</w:t>
      </w:r>
      <w:r w:rsidR="00C624FC" w:rsidRPr="00C624FC">
        <w:rPr>
          <w:rFonts w:eastAsia="Times New Roman"/>
          <w:b/>
          <w:bCs/>
          <w:szCs w:val="28"/>
        </w:rPr>
        <w:t>Контейнеры STL</w:t>
      </w:r>
      <w:r w:rsidRPr="004B3330">
        <w:rPr>
          <w:rFonts w:eastAsia="Times New Roman"/>
          <w:b/>
          <w:bCs/>
          <w:szCs w:val="28"/>
        </w:rPr>
        <w:t>»</w:t>
      </w:r>
    </w:p>
    <w:p w14:paraId="15D6E5EC" w14:textId="13A19E95" w:rsidR="004B3330" w:rsidRPr="003C4223" w:rsidRDefault="004B3330" w:rsidP="0003413B">
      <w:pPr>
        <w:spacing w:line="240" w:lineRule="auto"/>
        <w:ind w:firstLine="0"/>
        <w:jc w:val="center"/>
        <w:rPr>
          <w:iCs/>
          <w:szCs w:val="28"/>
        </w:rPr>
      </w:pPr>
    </w:p>
    <w:p w14:paraId="703F5DEE" w14:textId="77777777" w:rsidR="004B3330" w:rsidRP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Выполнил:</w:t>
      </w:r>
    </w:p>
    <w:p w14:paraId="4A037370" w14:textId="77777777" w:rsidR="004B3330" w:rsidRPr="004B3330" w:rsidRDefault="002331AB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С</w:t>
      </w:r>
      <w:r w:rsidR="004B3330" w:rsidRPr="004B3330">
        <w:rPr>
          <w:szCs w:val="28"/>
        </w:rPr>
        <w:t>тудент</w:t>
      </w:r>
      <w:r w:rsidR="005445F4">
        <w:rPr>
          <w:szCs w:val="28"/>
        </w:rPr>
        <w:t xml:space="preserve"> </w:t>
      </w:r>
      <w:r w:rsidR="004B3330" w:rsidRPr="004B3330">
        <w:rPr>
          <w:szCs w:val="28"/>
        </w:rPr>
        <w:t>группы</w:t>
      </w:r>
    </w:p>
    <w:p w14:paraId="51F1A1AD" w14:textId="606ED7DB" w:rsidR="00206AE9" w:rsidRPr="007511CE" w:rsidRDefault="009B019A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КТбо</w:t>
      </w:r>
      <w:r w:rsidR="00947B4C">
        <w:rPr>
          <w:szCs w:val="28"/>
        </w:rPr>
        <w:t>2</w:t>
      </w:r>
      <w:r w:rsidR="004B3330" w:rsidRPr="004B3330">
        <w:rPr>
          <w:szCs w:val="28"/>
        </w:rPr>
        <w:t>-</w:t>
      </w:r>
      <w:r w:rsidR="002331AB">
        <w:rPr>
          <w:szCs w:val="28"/>
        </w:rPr>
        <w:t>8</w:t>
      </w:r>
    </w:p>
    <w:p w14:paraId="3DD45D50" w14:textId="0628D309" w:rsidR="006B05EF" w:rsidRDefault="00773FFF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Липов</w:t>
      </w:r>
      <w:r w:rsidR="005445F4">
        <w:rPr>
          <w:szCs w:val="28"/>
        </w:rPr>
        <w:t xml:space="preserve"> </w:t>
      </w:r>
      <w:r>
        <w:rPr>
          <w:szCs w:val="28"/>
        </w:rPr>
        <w:t>Э</w:t>
      </w:r>
      <w:r w:rsidR="005445F4">
        <w:rPr>
          <w:szCs w:val="28"/>
        </w:rPr>
        <w:t xml:space="preserve">. </w:t>
      </w:r>
      <w:r>
        <w:rPr>
          <w:szCs w:val="28"/>
        </w:rPr>
        <w:t>А</w:t>
      </w:r>
      <w:r w:rsidR="005445F4">
        <w:rPr>
          <w:szCs w:val="28"/>
        </w:rPr>
        <w:t>.</w:t>
      </w:r>
    </w:p>
    <w:p w14:paraId="7ABD2E88" w14:textId="46AF1283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45661636" w14:textId="786F01A9" w:rsidR="00C831A1" w:rsidRDefault="00C831A1" w:rsidP="0003413B">
      <w:pPr>
        <w:spacing w:line="240" w:lineRule="auto"/>
        <w:ind w:firstLine="0"/>
        <w:jc w:val="right"/>
        <w:rPr>
          <w:szCs w:val="28"/>
        </w:rPr>
      </w:pPr>
    </w:p>
    <w:p w14:paraId="559FADC0" w14:textId="77777777" w:rsidR="00C831A1" w:rsidRPr="004B3330" w:rsidRDefault="00C831A1" w:rsidP="0003413B">
      <w:pPr>
        <w:spacing w:line="240" w:lineRule="auto"/>
        <w:ind w:firstLine="0"/>
        <w:jc w:val="right"/>
        <w:rPr>
          <w:szCs w:val="28"/>
        </w:rPr>
      </w:pPr>
    </w:p>
    <w:p w14:paraId="5B8FE4E1" w14:textId="77777777" w:rsidR="004B3330" w:rsidRP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Проверил:</w:t>
      </w:r>
    </w:p>
    <w:p w14:paraId="5CF1F866" w14:textId="3CF48040" w:rsidR="004B3330" w:rsidRPr="004B3330" w:rsidRDefault="001943DF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Тарасов </w:t>
      </w:r>
      <w:r w:rsidR="00046CE9">
        <w:rPr>
          <w:szCs w:val="28"/>
        </w:rPr>
        <w:t>С. А</w:t>
      </w:r>
      <w:r w:rsidR="004B3330" w:rsidRPr="004B3330">
        <w:rPr>
          <w:szCs w:val="28"/>
        </w:rPr>
        <w:t>.</w:t>
      </w:r>
    </w:p>
    <w:p w14:paraId="0D209FD2" w14:textId="77777777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564D5207" w14:textId="0AE8ECAC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24CC38A9" w14:textId="49A66B62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10726D17" w14:textId="77777777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06CD62CB" w14:textId="1053B7BA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76BC13F6" w14:textId="77777777" w:rsidR="00C831A1" w:rsidRPr="004B3330" w:rsidRDefault="00C831A1" w:rsidP="0003413B">
      <w:pPr>
        <w:spacing w:line="240" w:lineRule="auto"/>
        <w:ind w:firstLine="0"/>
        <w:jc w:val="center"/>
      </w:pPr>
    </w:p>
    <w:p w14:paraId="4B94E62D" w14:textId="77777777" w:rsid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6B05EF">
        <w:rPr>
          <w:szCs w:val="28"/>
        </w:rPr>
        <w:t>Оценка</w:t>
      </w:r>
    </w:p>
    <w:p w14:paraId="2A4F2E35" w14:textId="77777777" w:rsidR="00EE74A9" w:rsidRPr="006B05EF" w:rsidRDefault="00EE74A9" w:rsidP="0003413B">
      <w:pPr>
        <w:spacing w:line="240" w:lineRule="auto"/>
        <w:ind w:firstLine="0"/>
        <w:jc w:val="right"/>
        <w:rPr>
          <w:szCs w:val="28"/>
        </w:rPr>
      </w:pPr>
    </w:p>
    <w:p w14:paraId="3AAC6346" w14:textId="77777777" w:rsidR="004B3330" w:rsidRDefault="00EE74A9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___</w:t>
      </w:r>
      <w:r w:rsidR="00206AE9">
        <w:rPr>
          <w:szCs w:val="28"/>
        </w:rPr>
        <w:t>______________________</w:t>
      </w:r>
    </w:p>
    <w:p w14:paraId="02693ADE" w14:textId="77777777" w:rsidR="00EE74A9" w:rsidRPr="006B05EF" w:rsidRDefault="00EE74A9" w:rsidP="0003413B">
      <w:pPr>
        <w:spacing w:line="240" w:lineRule="auto"/>
        <w:ind w:firstLine="0"/>
        <w:jc w:val="right"/>
        <w:rPr>
          <w:szCs w:val="28"/>
        </w:rPr>
      </w:pPr>
    </w:p>
    <w:p w14:paraId="1A04003C" w14:textId="77777777" w:rsidR="004B3330" w:rsidRPr="006B05EF" w:rsidRDefault="00206AE9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«____»</w:t>
      </w:r>
      <w:r w:rsidR="00EE74A9">
        <w:rPr>
          <w:szCs w:val="28"/>
        </w:rPr>
        <w:t xml:space="preserve"> </w:t>
      </w:r>
      <w:r>
        <w:rPr>
          <w:szCs w:val="28"/>
        </w:rPr>
        <w:t>_____________ 2020 г.</w:t>
      </w:r>
    </w:p>
    <w:p w14:paraId="2689D05F" w14:textId="77777777" w:rsidR="004B3330" w:rsidRDefault="004B3330" w:rsidP="0003413B">
      <w:pPr>
        <w:spacing w:line="240" w:lineRule="auto"/>
        <w:ind w:firstLine="0"/>
        <w:jc w:val="center"/>
        <w:rPr>
          <w:szCs w:val="28"/>
        </w:rPr>
      </w:pPr>
    </w:p>
    <w:p w14:paraId="28A38BC2" w14:textId="77777777" w:rsidR="00EE74A9" w:rsidRDefault="00EE74A9" w:rsidP="0003413B">
      <w:pPr>
        <w:spacing w:line="240" w:lineRule="auto"/>
        <w:ind w:firstLine="0"/>
        <w:jc w:val="center"/>
        <w:rPr>
          <w:szCs w:val="28"/>
        </w:rPr>
      </w:pPr>
    </w:p>
    <w:p w14:paraId="2535628D" w14:textId="77777777" w:rsidR="00DE077C" w:rsidRDefault="00EE2F2A" w:rsidP="0003413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Таганрог 2020</w:t>
      </w:r>
      <w:r w:rsidR="00DE077C">
        <w:rPr>
          <w:szCs w:val="28"/>
        </w:rPr>
        <w:br w:type="page"/>
      </w:r>
    </w:p>
    <w:bookmarkEnd w:id="0"/>
    <w:p w14:paraId="223C14A8" w14:textId="67297139" w:rsidR="007008A9" w:rsidRPr="009E51F0" w:rsidRDefault="00EE0E1D" w:rsidP="009E51F0">
      <w:pPr>
        <w:pStyle w:val="Heading1"/>
      </w:pPr>
      <w:r w:rsidRPr="009E51F0">
        <w:lastRenderedPageBreak/>
        <w:t>Цель работы</w:t>
      </w:r>
    </w:p>
    <w:p w14:paraId="1CA4713C" w14:textId="509F4B51" w:rsidR="00FF7FE4" w:rsidRPr="009E51F0" w:rsidRDefault="00581DE6" w:rsidP="00421763">
      <w:r>
        <w:t>О</w:t>
      </w:r>
      <w:r w:rsidRPr="00581DE6">
        <w:t>знакомление с классами-контейнерами библиотеки STL.</w:t>
      </w:r>
    </w:p>
    <w:p w14:paraId="73A2DD06" w14:textId="26E42814" w:rsidR="009E51F0" w:rsidRPr="009E51F0" w:rsidRDefault="00384D3B" w:rsidP="009E51F0">
      <w:pPr>
        <w:pStyle w:val="Heading1"/>
      </w:pPr>
      <w:r w:rsidRPr="009E51F0">
        <w:t>Ход работы</w:t>
      </w:r>
    </w:p>
    <w:p w14:paraId="732F9C72" w14:textId="4C7A3A59" w:rsidR="00F971BF" w:rsidRPr="00722F69" w:rsidRDefault="00D273C8" w:rsidP="00722F69">
      <w:pPr>
        <w:pStyle w:val="Heading2"/>
      </w:pPr>
      <w:r w:rsidRPr="00722F69">
        <w:t xml:space="preserve"> </w:t>
      </w:r>
      <w:r w:rsidR="00CE3A42" w:rsidRPr="00722F69">
        <w:t>Спецификация класса</w:t>
      </w:r>
      <w:r w:rsidR="00385A8E" w:rsidRPr="00722F69">
        <w:t xml:space="preserve"> </w:t>
      </w:r>
      <w:r w:rsidR="000273E0" w:rsidRPr="00722F69">
        <w:t>“</w:t>
      </w:r>
      <w:r w:rsidR="00581DE6">
        <w:rPr>
          <w:rStyle w:val="Code2"/>
          <w:rFonts w:ascii="Times New Roman" w:hAnsi="Times New Roman" w:cstheme="majorBidi"/>
          <w:noProof w:val="0"/>
          <w:sz w:val="28"/>
          <w:szCs w:val="26"/>
        </w:rPr>
        <w:t>Employee</w:t>
      </w:r>
      <w:r w:rsidR="000273E0" w:rsidRPr="00722F69">
        <w:t>”</w:t>
      </w:r>
    </w:p>
    <w:p w14:paraId="2C333D11" w14:textId="74DEC73B" w:rsidR="001A2CAB" w:rsidRDefault="009E63AD" w:rsidP="001A2CAB">
      <w:r>
        <w:t>Диаграмма класса приведена на</w:t>
      </w:r>
      <w:r w:rsidR="00662E22">
        <w:t xml:space="preserve"> </w:t>
      </w:r>
      <w:r w:rsidR="00662E22" w:rsidRPr="00662E22">
        <w:fldChar w:fldCharType="begin"/>
      </w:r>
      <w:r w:rsidR="00662E22" w:rsidRPr="00662E22">
        <w:instrText xml:space="preserve"> REF _Ref58165555 \h  \* MERGEFORMAT </w:instrText>
      </w:r>
      <w:r w:rsidR="00662E22" w:rsidRPr="00662E22">
        <w:fldChar w:fldCharType="separate"/>
      </w:r>
      <w:r w:rsidR="00662E22" w:rsidRPr="00662E22">
        <w:t xml:space="preserve">Рисунок </w:t>
      </w:r>
      <w:r w:rsidR="00662E22" w:rsidRPr="00662E22">
        <w:rPr>
          <w:noProof/>
        </w:rPr>
        <w:t>1</w:t>
      </w:r>
      <w:r w:rsidR="00662E22" w:rsidRPr="00662E22">
        <w:fldChar w:fldCharType="end"/>
      </w:r>
      <w:r w:rsidR="006C7B95" w:rsidRPr="00662E22">
        <w:t>.</w:t>
      </w:r>
    </w:p>
    <w:p w14:paraId="0D09F196" w14:textId="162B9CC2" w:rsidR="001A2CAB" w:rsidRPr="00A754FE" w:rsidRDefault="001A2CAB" w:rsidP="001A2CAB">
      <w:r>
        <w:t xml:space="preserve">Класс </w:t>
      </w:r>
      <w:r w:rsidRPr="000273E0">
        <w:t>“</w:t>
      </w:r>
      <w:r w:rsidR="00581DE6">
        <w:rPr>
          <w:rStyle w:val="Code2"/>
        </w:rPr>
        <w:t>Employee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581DE6">
        <w:rPr>
          <w:lang w:val="en-US"/>
        </w:rPr>
        <w:t>Employee</w:t>
      </w:r>
      <w:r w:rsidRPr="00A754FE">
        <w:t>.</w:t>
      </w:r>
      <w:r>
        <w:rPr>
          <w:lang w:val="en-US"/>
        </w:rPr>
        <w:t>hpp</w:t>
      </w:r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 w:rsidR="00581DE6">
        <w:rPr>
          <w:lang w:val="en-US"/>
        </w:rPr>
        <w:t>Employee</w:t>
      </w:r>
      <w:r w:rsidRPr="00662E22">
        <w:t>.</w:t>
      </w:r>
      <w:r>
        <w:rPr>
          <w:lang w:val="en-US"/>
        </w:rPr>
        <w:t>cpp</w:t>
      </w:r>
      <w:r w:rsidRPr="00662E22">
        <w:t>”</w:t>
      </w:r>
      <w:r>
        <w:t>.</w:t>
      </w:r>
    </w:p>
    <w:p w14:paraId="151E48C8" w14:textId="673EFCD5" w:rsidR="001A2CAB" w:rsidRDefault="001A2CAB" w:rsidP="001A2CAB">
      <w:r>
        <w:t xml:space="preserve">В классе </w:t>
      </w:r>
      <w:r w:rsidR="00C44B7C" w:rsidRPr="00C44B7C">
        <w:t>“</w:t>
      </w:r>
      <w:r w:rsidR="00581DE6">
        <w:rPr>
          <w:rStyle w:val="Code2"/>
        </w:rPr>
        <w:t>Employee</w:t>
      </w:r>
      <w:r w:rsidR="00C44B7C" w:rsidRPr="00C44B7C">
        <w:t>”</w:t>
      </w:r>
      <w:r>
        <w:t xml:space="preserve"> определе</w:t>
      </w:r>
      <w:r w:rsidR="00C44B7C">
        <w:t>но</w:t>
      </w:r>
      <w:r>
        <w:t xml:space="preserve"> </w:t>
      </w:r>
      <w:r w:rsidR="00581DE6">
        <w:t>пять</w:t>
      </w:r>
      <w:r w:rsidR="00C44B7C">
        <w:t xml:space="preserve"> закрыт</w:t>
      </w:r>
      <w:r w:rsidR="00581DE6">
        <w:t>ых</w:t>
      </w:r>
      <w:r w:rsidR="00C44B7C">
        <w:t xml:space="preserve"> поле</w:t>
      </w:r>
      <w:r w:rsidR="00581DE6">
        <w:t>й</w:t>
      </w:r>
      <w:r>
        <w:t>, описывающ</w:t>
      </w:r>
      <w:r w:rsidR="00581DE6">
        <w:t>их</w:t>
      </w:r>
      <w:r>
        <w:t xml:space="preserve"> данные </w:t>
      </w:r>
      <w:r w:rsidR="00581DE6">
        <w:t>сотрудника:</w:t>
      </w:r>
      <w:r w:rsidR="009F6CB3">
        <w:t xml:space="preserve"> </w:t>
      </w:r>
      <w:r w:rsidR="009F6CB3" w:rsidRPr="009F6CB3">
        <w:t>“</w:t>
      </w:r>
      <w:r w:rsidR="009F6CB3" w:rsidRPr="00210C3C">
        <w:rPr>
          <w:rStyle w:val="Code2"/>
        </w:rPr>
        <w:t>name</w:t>
      </w:r>
      <w:r w:rsidR="009F6CB3" w:rsidRPr="00210C3C">
        <w:rPr>
          <w:rStyle w:val="Code2"/>
          <w:lang w:val="ru-RU"/>
        </w:rPr>
        <w:t>_</w:t>
      </w:r>
      <w:r w:rsidR="009F6CB3" w:rsidRPr="009F6CB3">
        <w:t>” (</w:t>
      </w:r>
      <w:r w:rsidR="00E94CD0">
        <w:t>полное имя</w:t>
      </w:r>
      <w:r w:rsidR="009F6CB3" w:rsidRPr="009F6CB3">
        <w:t>), “</w:t>
      </w:r>
      <w:r w:rsidR="009F6CB3" w:rsidRPr="00210C3C">
        <w:rPr>
          <w:rStyle w:val="Code2"/>
        </w:rPr>
        <w:t>occupation</w:t>
      </w:r>
      <w:r w:rsidR="009F6CB3" w:rsidRPr="00210C3C">
        <w:rPr>
          <w:rStyle w:val="Code2"/>
          <w:lang w:val="ru-RU"/>
        </w:rPr>
        <w:t>_</w:t>
      </w:r>
      <w:r w:rsidR="009F6CB3" w:rsidRPr="009F6CB3">
        <w:t>” (</w:t>
      </w:r>
      <w:r w:rsidR="00E94CD0">
        <w:t>должность</w:t>
      </w:r>
      <w:r w:rsidR="009F6CB3" w:rsidRPr="009F6CB3">
        <w:t>), “</w:t>
      </w:r>
      <w:r w:rsidR="009F6CB3" w:rsidRPr="00210C3C">
        <w:rPr>
          <w:rStyle w:val="Code2"/>
        </w:rPr>
        <w:t>gender</w:t>
      </w:r>
      <w:r w:rsidR="009F6CB3" w:rsidRPr="009F6CB3">
        <w:t>” (</w:t>
      </w:r>
      <w:r w:rsidR="00E94CD0">
        <w:t>пол</w:t>
      </w:r>
      <w:r w:rsidR="009F6CB3" w:rsidRPr="009F6CB3">
        <w:t>), “</w:t>
      </w:r>
      <w:r w:rsidR="009F6CB3" w:rsidRPr="00210C3C">
        <w:rPr>
          <w:rStyle w:val="Code2"/>
        </w:rPr>
        <w:t>year</w:t>
      </w:r>
      <w:r w:rsidR="009F6CB3" w:rsidRPr="00210C3C">
        <w:rPr>
          <w:rStyle w:val="Code2"/>
          <w:lang w:val="ru-RU"/>
        </w:rPr>
        <w:t>_</w:t>
      </w:r>
      <w:r w:rsidR="009F6CB3" w:rsidRPr="00210C3C">
        <w:rPr>
          <w:rStyle w:val="Code2"/>
        </w:rPr>
        <w:t>of</w:t>
      </w:r>
      <w:r w:rsidR="009F6CB3" w:rsidRPr="00210C3C">
        <w:rPr>
          <w:rStyle w:val="Code2"/>
          <w:lang w:val="ru-RU"/>
        </w:rPr>
        <w:t>_</w:t>
      </w:r>
      <w:r w:rsidR="009F6CB3" w:rsidRPr="00210C3C">
        <w:rPr>
          <w:rStyle w:val="Code2"/>
        </w:rPr>
        <w:t>employ</w:t>
      </w:r>
      <w:r w:rsidR="00E069B0" w:rsidRPr="00210C3C">
        <w:rPr>
          <w:rStyle w:val="Code2"/>
        </w:rPr>
        <w:t>ment</w:t>
      </w:r>
      <w:r w:rsidR="009F6CB3" w:rsidRPr="009F6CB3">
        <w:t>”</w:t>
      </w:r>
      <w:r w:rsidR="00E069B0" w:rsidRPr="00E069B0">
        <w:t xml:space="preserve"> (</w:t>
      </w:r>
      <w:r w:rsidR="00E94CD0">
        <w:t xml:space="preserve">год </w:t>
      </w:r>
      <w:r w:rsidR="00DB5F24">
        <w:t>начала работы</w:t>
      </w:r>
      <w:r w:rsidR="00E069B0" w:rsidRPr="00E069B0">
        <w:t xml:space="preserve">), </w:t>
      </w:r>
      <w:r w:rsidR="00451115" w:rsidRPr="00451115">
        <w:t>“</w:t>
      </w:r>
      <w:r w:rsidR="00451115" w:rsidRPr="00210C3C">
        <w:rPr>
          <w:rStyle w:val="Code2"/>
        </w:rPr>
        <w:t>year</w:t>
      </w:r>
      <w:r w:rsidR="00451115" w:rsidRPr="00210C3C">
        <w:rPr>
          <w:rStyle w:val="Code2"/>
          <w:lang w:val="ru-RU"/>
        </w:rPr>
        <w:t>_</w:t>
      </w:r>
      <w:r w:rsidR="00451115" w:rsidRPr="00210C3C">
        <w:rPr>
          <w:rStyle w:val="Code2"/>
        </w:rPr>
        <w:t>of</w:t>
      </w:r>
      <w:r w:rsidR="00451115" w:rsidRPr="00210C3C">
        <w:rPr>
          <w:rStyle w:val="Code2"/>
          <w:lang w:val="ru-RU"/>
        </w:rPr>
        <w:t>_</w:t>
      </w:r>
      <w:r w:rsidR="00E94CD0" w:rsidRPr="00210C3C">
        <w:rPr>
          <w:rStyle w:val="Code2"/>
        </w:rPr>
        <w:t>birth</w:t>
      </w:r>
      <w:r w:rsidR="00451115" w:rsidRPr="00451115">
        <w:t>”</w:t>
      </w:r>
      <w:r w:rsidR="00E94CD0" w:rsidRPr="00E94CD0">
        <w:t xml:space="preserve"> (</w:t>
      </w:r>
      <w:r w:rsidR="00DB5F24">
        <w:t>год рождения</w:t>
      </w:r>
      <w:r w:rsidR="00E94CD0" w:rsidRPr="00E94CD0">
        <w:t>)</w:t>
      </w:r>
      <w:r>
        <w:t>.</w:t>
      </w:r>
    </w:p>
    <w:p w14:paraId="5E5F9E77" w14:textId="65547FEB" w:rsidR="001A2CAB" w:rsidRPr="007E6924" w:rsidRDefault="001A2CAB" w:rsidP="007E6924">
      <w:pPr>
        <w:rPr>
          <w:lang w:val="en-US"/>
        </w:rPr>
      </w:pPr>
      <w:r>
        <w:t>У</w:t>
      </w:r>
      <w:r w:rsidRPr="007E6924">
        <w:rPr>
          <w:lang w:val="en-US"/>
        </w:rPr>
        <w:t xml:space="preserve"> </w:t>
      </w:r>
      <w:r w:rsidR="00DB5F24">
        <w:rPr>
          <w:lang w:val="en-US"/>
        </w:rPr>
        <w:t>Employee</w:t>
      </w:r>
      <w:r w:rsidRPr="007E6924">
        <w:rPr>
          <w:lang w:val="en-US"/>
        </w:rPr>
        <w:t xml:space="preserve"> </w:t>
      </w:r>
      <w:r>
        <w:t>определен</w:t>
      </w:r>
      <w:r w:rsidRPr="007E6924">
        <w:rPr>
          <w:lang w:val="en-US"/>
        </w:rPr>
        <w:t xml:space="preserve"> </w:t>
      </w:r>
      <w:r>
        <w:t>кон</w:t>
      </w:r>
      <w:r w:rsidR="0003413B" w:rsidRPr="007E6924">
        <w:rPr>
          <w:lang w:val="en-US"/>
        </w:rPr>
        <w:softHyphen/>
      </w:r>
      <w:r>
        <w:t>структор</w:t>
      </w:r>
      <w:r w:rsidRPr="007E6924">
        <w:rPr>
          <w:lang w:val="en-US"/>
        </w:rPr>
        <w:t xml:space="preserve"> “</w:t>
      </w:r>
      <w:r w:rsidR="007E6924" w:rsidRPr="007E6924">
        <w:rPr>
          <w:rStyle w:val="Code2"/>
        </w:rPr>
        <w:t>Employee(const std::string&amp; name, const std::string&amp; occupation, const std::string&amp; gender, int year_of_employment, int year_of_birth)</w:t>
      </w:r>
      <w:r w:rsidRPr="007E6924">
        <w:rPr>
          <w:lang w:val="en-US"/>
        </w:rPr>
        <w:t xml:space="preserve">”, </w:t>
      </w:r>
      <w:r>
        <w:t>инициализи</w:t>
      </w:r>
      <w:r w:rsidR="00F11E29" w:rsidRPr="007E6924">
        <w:rPr>
          <w:lang w:val="en-US"/>
        </w:rPr>
        <w:softHyphen/>
      </w:r>
      <w:r>
        <w:t>рующий</w:t>
      </w:r>
      <w:r w:rsidRPr="007E6924">
        <w:rPr>
          <w:lang w:val="en-US"/>
        </w:rPr>
        <w:t xml:space="preserve"> </w:t>
      </w:r>
      <w:r>
        <w:t>пол</w:t>
      </w:r>
      <w:r w:rsidR="007E6924">
        <w:t>я</w:t>
      </w:r>
      <w:r w:rsidRPr="007E6924">
        <w:rPr>
          <w:lang w:val="en-US"/>
        </w:rPr>
        <w:t xml:space="preserve">, </w:t>
      </w:r>
      <w:r>
        <w:t>описанные</w:t>
      </w:r>
      <w:r w:rsidRPr="007E6924">
        <w:rPr>
          <w:lang w:val="en-US"/>
        </w:rPr>
        <w:t xml:space="preserve"> </w:t>
      </w:r>
      <w:r>
        <w:t>выше</w:t>
      </w:r>
      <w:r w:rsidRPr="007E6924">
        <w:rPr>
          <w:lang w:val="en-US"/>
        </w:rPr>
        <w:t>.</w:t>
      </w:r>
    </w:p>
    <w:p w14:paraId="218E2230" w14:textId="06A848EF" w:rsidR="001A2CAB" w:rsidRPr="00F736CF" w:rsidRDefault="001A2CAB" w:rsidP="001A2CAB">
      <w:pPr>
        <w:rPr>
          <w:lang w:val="en-US"/>
        </w:rPr>
      </w:pPr>
      <w:r>
        <w:t>Для</w:t>
      </w:r>
      <w:r w:rsidRPr="00CA04BF">
        <w:rPr>
          <w:lang w:val="en-US"/>
        </w:rPr>
        <w:t xml:space="preserve"> </w:t>
      </w:r>
      <w:r>
        <w:t>класса</w:t>
      </w:r>
      <w:r w:rsidRPr="00CA04BF">
        <w:rPr>
          <w:lang w:val="en-US"/>
        </w:rPr>
        <w:t xml:space="preserve"> </w:t>
      </w:r>
      <w:r>
        <w:t>определ</w:t>
      </w:r>
      <w:r w:rsidR="00517647">
        <w:t>ё</w:t>
      </w:r>
      <w:r>
        <w:t>н</w:t>
      </w:r>
      <w:r w:rsidR="007419E8">
        <w:t>ы</w:t>
      </w:r>
      <w:r w:rsidRPr="00CA04BF">
        <w:rPr>
          <w:lang w:val="en-US"/>
        </w:rPr>
        <w:t xml:space="preserve"> </w:t>
      </w:r>
      <w:r>
        <w:t>метод</w:t>
      </w:r>
      <w:r w:rsidR="007419E8">
        <w:t>ы</w:t>
      </w:r>
      <w:r w:rsidRPr="00CA04BF">
        <w:rPr>
          <w:lang w:val="en-US"/>
        </w:rPr>
        <w:t xml:space="preserve"> “</w:t>
      </w:r>
      <w:r w:rsidR="00350339" w:rsidRPr="00350339">
        <w:rPr>
          <w:rStyle w:val="Code2"/>
        </w:rPr>
        <w:t>GetName</w:t>
      </w:r>
      <w:r w:rsidR="00350339" w:rsidRPr="00CA04BF">
        <w:rPr>
          <w:rStyle w:val="Code2"/>
        </w:rPr>
        <w:t>(</w:t>
      </w:r>
      <w:r w:rsidR="00350339" w:rsidRPr="00CA04BF">
        <w:rPr>
          <w:rStyle w:val="Code2"/>
        </w:rPr>
        <w:t>)</w:t>
      </w:r>
      <w:r w:rsidRPr="00CA04BF">
        <w:rPr>
          <w:lang w:val="en-US"/>
        </w:rPr>
        <w:t>”,</w:t>
      </w:r>
      <w:r w:rsidR="007419E8" w:rsidRPr="00CA04BF">
        <w:rPr>
          <w:lang w:val="en-US"/>
        </w:rPr>
        <w:t xml:space="preserve"> “</w:t>
      </w:r>
      <w:r w:rsidR="00350339" w:rsidRPr="00350339">
        <w:rPr>
          <w:rStyle w:val="Code2"/>
        </w:rPr>
        <w:t>GetOccupation</w:t>
      </w:r>
      <w:r w:rsidR="00350339" w:rsidRPr="00CA04BF">
        <w:rPr>
          <w:rStyle w:val="Code2"/>
        </w:rPr>
        <w:t>()</w:t>
      </w:r>
      <w:r w:rsidR="007419E8" w:rsidRPr="00CA04BF">
        <w:rPr>
          <w:lang w:val="en-US"/>
        </w:rPr>
        <w:t>”</w:t>
      </w:r>
      <w:r w:rsidR="00350339" w:rsidRPr="00CA04BF">
        <w:rPr>
          <w:lang w:val="en-US"/>
        </w:rPr>
        <w:t>, “</w:t>
      </w:r>
      <w:r w:rsidR="00CA04BF" w:rsidRPr="00CA04BF">
        <w:rPr>
          <w:rStyle w:val="Code2"/>
        </w:rPr>
        <w:t>GetGender()</w:t>
      </w:r>
      <w:r w:rsidR="00350339" w:rsidRPr="00CA04BF">
        <w:rPr>
          <w:lang w:val="en-US"/>
        </w:rPr>
        <w:t>”, “</w:t>
      </w:r>
      <w:r w:rsidR="00CA04BF" w:rsidRPr="00CA04BF">
        <w:rPr>
          <w:rStyle w:val="Code2"/>
        </w:rPr>
        <w:t>GetYearOfEmployment()</w:t>
      </w:r>
      <w:r w:rsidR="00350339" w:rsidRPr="00CA04BF">
        <w:rPr>
          <w:lang w:val="en-US"/>
        </w:rPr>
        <w:t>”, “</w:t>
      </w:r>
      <w:r w:rsidR="00CA04BF" w:rsidRPr="00CA04BF">
        <w:rPr>
          <w:rStyle w:val="Code2"/>
        </w:rPr>
        <w:t>GetYearOfBirth()</w:t>
      </w:r>
      <w:r w:rsidR="00350339" w:rsidRPr="00CA04BF">
        <w:rPr>
          <w:lang w:val="en-US"/>
        </w:rPr>
        <w:t>”</w:t>
      </w:r>
      <w:r w:rsidRPr="00CA04BF">
        <w:rPr>
          <w:lang w:val="en-US"/>
        </w:rPr>
        <w:t xml:space="preserve"> </w:t>
      </w:r>
      <w:r>
        <w:t>дающи</w:t>
      </w:r>
      <w:r w:rsidR="00F736CF">
        <w:t>е</w:t>
      </w:r>
      <w:r w:rsidRPr="00CA04BF">
        <w:rPr>
          <w:lang w:val="en-US"/>
        </w:rPr>
        <w:t xml:space="preserve"> </w:t>
      </w:r>
      <w:r>
        <w:t>воз</w:t>
      </w:r>
      <w:r w:rsidR="0003413B" w:rsidRPr="00CA04BF">
        <w:rPr>
          <w:lang w:val="en-US"/>
        </w:rPr>
        <w:softHyphen/>
      </w:r>
      <w:r>
        <w:t>можность</w:t>
      </w:r>
      <w:r w:rsidRPr="00CA04BF">
        <w:rPr>
          <w:lang w:val="en-US"/>
        </w:rPr>
        <w:t xml:space="preserve"> </w:t>
      </w:r>
      <w:r>
        <w:t>прочесть</w:t>
      </w:r>
      <w:r w:rsidRPr="00CA04BF">
        <w:rPr>
          <w:lang w:val="en-US"/>
        </w:rPr>
        <w:t xml:space="preserve"> </w:t>
      </w:r>
      <w:r>
        <w:t>закрыт</w:t>
      </w:r>
      <w:r w:rsidR="00F736CF">
        <w:t>ы</w:t>
      </w:r>
      <w:r w:rsidR="00517647">
        <w:t>е</w:t>
      </w:r>
      <w:r w:rsidRPr="00CA04BF">
        <w:rPr>
          <w:lang w:val="en-US"/>
        </w:rPr>
        <w:t xml:space="preserve"> </w:t>
      </w:r>
      <w:r>
        <w:t>поля</w:t>
      </w:r>
      <w:r w:rsidRPr="00CA04BF">
        <w:rPr>
          <w:lang w:val="en-US"/>
        </w:rPr>
        <w:t xml:space="preserve"> </w:t>
      </w:r>
      <w:r>
        <w:t>класса</w:t>
      </w:r>
      <w:r w:rsidRPr="00CA04BF">
        <w:rPr>
          <w:lang w:val="en-US"/>
        </w:rPr>
        <w:t xml:space="preserve"> </w:t>
      </w:r>
      <w:r>
        <w:t>извне</w:t>
      </w:r>
      <w:r w:rsidRPr="00CA04BF">
        <w:rPr>
          <w:lang w:val="en-US"/>
        </w:rPr>
        <w:t>.</w:t>
      </w:r>
    </w:p>
    <w:p w14:paraId="09359622" w14:textId="40635B71" w:rsidR="00662E22" w:rsidRDefault="00581DE6" w:rsidP="004D666C">
      <w:pPr>
        <w:pStyle w:val="Picture"/>
      </w:pPr>
      <w:r>
        <w:rPr>
          <w:noProof/>
        </w:rPr>
        <w:drawing>
          <wp:inline distT="0" distB="0" distL="0" distR="0" wp14:anchorId="3EB7D784" wp14:editId="7656E189">
            <wp:extent cx="1774119" cy="2891155"/>
            <wp:effectExtent l="0" t="0" r="0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918" cy="29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7AE2" w14:textId="590D5F8D" w:rsidR="006C7B95" w:rsidRPr="00564059" w:rsidRDefault="00662E22" w:rsidP="00ED4648">
      <w:pPr>
        <w:pStyle w:val="Caption"/>
      </w:pPr>
      <w:bookmarkStart w:id="1" w:name="_Ref58165555"/>
      <w:r w:rsidRPr="00ED4648">
        <w:t xml:space="preserve">Рисунок </w:t>
      </w:r>
      <w:fldSimple w:instr=" SEQ Рисунок \* ARABIC ">
        <w:r w:rsidR="00B571D6">
          <w:rPr>
            <w:noProof/>
          </w:rPr>
          <w:t>1</w:t>
        </w:r>
      </w:fldSimple>
      <w:bookmarkEnd w:id="1"/>
      <w:r w:rsidRPr="00ED4648">
        <w:t xml:space="preserve"> </w:t>
      </w:r>
      <w:r w:rsidR="0046261C" w:rsidRPr="00564059">
        <w:t>—</w:t>
      </w:r>
      <w:r w:rsidRPr="00ED4648">
        <w:t xml:space="preserve"> Диаграмма класса</w:t>
      </w:r>
      <w:r w:rsidR="0046261C" w:rsidRPr="00564059">
        <w:t xml:space="preserve"> “</w:t>
      </w:r>
      <w:r w:rsidR="00581DE6">
        <w:rPr>
          <w:lang w:val="en-US"/>
        </w:rPr>
        <w:t>Employee</w:t>
      </w:r>
      <w:r w:rsidR="0046261C" w:rsidRPr="00564059">
        <w:t>”</w:t>
      </w:r>
    </w:p>
    <w:p w14:paraId="6B0EC68B" w14:textId="77777777" w:rsidR="008E4C87" w:rsidRPr="00D73D89" w:rsidRDefault="008E4C87" w:rsidP="00D73D89">
      <w:pPr>
        <w:pStyle w:val="CodeBlock"/>
      </w:pPr>
      <w:bookmarkStart w:id="2" w:name="_Ref58167476"/>
      <w:r w:rsidRPr="00D73D89">
        <w:lastRenderedPageBreak/>
        <w:t>Листинг 1.1</w:t>
      </w:r>
      <w:bookmarkEnd w:id="2"/>
    </w:p>
    <w:p w14:paraId="2E1FD033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>class Employee {</w:t>
      </w:r>
    </w:p>
    <w:p w14:paraId="1582F4E5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public:</w:t>
      </w:r>
    </w:p>
    <w:p w14:paraId="5BF9A9CA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Employee(const std::string&amp; name,</w:t>
      </w:r>
    </w:p>
    <w:p w14:paraId="13F397DB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         const std::string&amp; occupation,</w:t>
      </w:r>
    </w:p>
    <w:p w14:paraId="03156E80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         const std::string&amp; gender,</w:t>
      </w:r>
    </w:p>
    <w:p w14:paraId="683CD1FB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         int32_t year_of_employment,</w:t>
      </w:r>
    </w:p>
    <w:p w14:paraId="00506DD8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         int32_t year_of_birth);</w:t>
      </w:r>
    </w:p>
    <w:p w14:paraId="2892B1EA" w14:textId="77777777" w:rsidR="006867E4" w:rsidRPr="006867E4" w:rsidRDefault="006867E4" w:rsidP="008B78BF">
      <w:pPr>
        <w:ind w:firstLine="0"/>
        <w:jc w:val="left"/>
        <w:rPr>
          <w:rStyle w:val="Code2"/>
        </w:rPr>
      </w:pPr>
    </w:p>
    <w:p w14:paraId="1EC02B90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[[nodiscard]] const std::string&amp; GetName() const;</w:t>
      </w:r>
    </w:p>
    <w:p w14:paraId="4D53F519" w14:textId="77777777" w:rsidR="006867E4" w:rsidRPr="006867E4" w:rsidRDefault="006867E4" w:rsidP="008B78BF">
      <w:pPr>
        <w:ind w:firstLine="0"/>
        <w:jc w:val="left"/>
        <w:rPr>
          <w:rStyle w:val="Code2"/>
        </w:rPr>
      </w:pPr>
    </w:p>
    <w:p w14:paraId="28EEAC5B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[[nodiscard]] const std::string&amp; GetOccupation() const;</w:t>
      </w:r>
    </w:p>
    <w:p w14:paraId="6756E497" w14:textId="77777777" w:rsidR="006867E4" w:rsidRPr="006867E4" w:rsidRDefault="006867E4" w:rsidP="008B78BF">
      <w:pPr>
        <w:ind w:firstLine="0"/>
        <w:jc w:val="left"/>
        <w:rPr>
          <w:rStyle w:val="Code2"/>
        </w:rPr>
      </w:pPr>
    </w:p>
    <w:p w14:paraId="0B8C6447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[[nodiscard]] const std::string&amp; GetGender() const;</w:t>
      </w:r>
    </w:p>
    <w:p w14:paraId="23EFAF18" w14:textId="77777777" w:rsidR="006867E4" w:rsidRPr="006867E4" w:rsidRDefault="006867E4" w:rsidP="008B78BF">
      <w:pPr>
        <w:ind w:firstLine="0"/>
        <w:jc w:val="left"/>
        <w:rPr>
          <w:rStyle w:val="Code2"/>
        </w:rPr>
      </w:pPr>
    </w:p>
    <w:p w14:paraId="3D1CE125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[[nodiscard]] int32_t GetYearOfEmployment() const;</w:t>
      </w:r>
    </w:p>
    <w:p w14:paraId="17F60F7A" w14:textId="77777777" w:rsidR="006867E4" w:rsidRPr="006867E4" w:rsidRDefault="006867E4" w:rsidP="008B78BF">
      <w:pPr>
        <w:ind w:firstLine="0"/>
        <w:jc w:val="left"/>
        <w:rPr>
          <w:rStyle w:val="Code2"/>
        </w:rPr>
      </w:pPr>
    </w:p>
    <w:p w14:paraId="55BC764A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[[nodiscard]] int32_t GetYearOfBirth() const;</w:t>
      </w:r>
    </w:p>
    <w:p w14:paraId="3A12CCD9" w14:textId="77777777" w:rsidR="006867E4" w:rsidRPr="006867E4" w:rsidRDefault="006867E4" w:rsidP="008B78BF">
      <w:pPr>
        <w:ind w:firstLine="0"/>
        <w:jc w:val="left"/>
        <w:rPr>
          <w:rStyle w:val="Code2"/>
        </w:rPr>
      </w:pPr>
    </w:p>
    <w:p w14:paraId="7E49841C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private:</w:t>
      </w:r>
    </w:p>
    <w:p w14:paraId="655E19DC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std::string name_;</w:t>
      </w:r>
    </w:p>
    <w:p w14:paraId="6612F824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std::string occupation_;</w:t>
      </w:r>
    </w:p>
    <w:p w14:paraId="00C67A83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std::string gender_;</w:t>
      </w:r>
    </w:p>
    <w:p w14:paraId="5956A99D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int32_t year_of_employment_;</w:t>
      </w:r>
    </w:p>
    <w:p w14:paraId="6CB5C473" w14:textId="77777777" w:rsidR="006867E4" w:rsidRPr="006867E4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 xml:space="preserve">    int32_t year_of_birth_;</w:t>
      </w:r>
    </w:p>
    <w:p w14:paraId="6AA83F12" w14:textId="143E61F9" w:rsidR="00516CED" w:rsidRPr="00516CED" w:rsidRDefault="006867E4" w:rsidP="008B78BF">
      <w:pPr>
        <w:ind w:firstLine="0"/>
        <w:jc w:val="left"/>
        <w:rPr>
          <w:rStyle w:val="Code2"/>
        </w:rPr>
      </w:pPr>
      <w:r w:rsidRPr="006867E4">
        <w:rPr>
          <w:rStyle w:val="Code2"/>
        </w:rPr>
        <w:t>};</w:t>
      </w:r>
    </w:p>
    <w:p w14:paraId="5431244D" w14:textId="372A88B6" w:rsidR="00ED4648" w:rsidRPr="00ED4648" w:rsidRDefault="00ED4648" w:rsidP="00722F69">
      <w:pPr>
        <w:pStyle w:val="Heading2"/>
      </w:pPr>
      <w:r w:rsidRPr="009F17AD">
        <w:t>Спецификация</w:t>
      </w:r>
      <w:r w:rsidRPr="00ED4648">
        <w:t xml:space="preserve"> класса “</w:t>
      </w:r>
      <w:r w:rsidR="00BC713D" w:rsidRPr="00BC713D">
        <w:rPr>
          <w:rStyle w:val="Code2"/>
          <w:rFonts w:ascii="Times New Roman" w:hAnsi="Times New Roman" w:cstheme="majorBidi"/>
          <w:noProof w:val="0"/>
          <w:sz w:val="28"/>
          <w:szCs w:val="26"/>
        </w:rPr>
        <w:t>Employees</w:t>
      </w:r>
      <w:r w:rsidRPr="00ED4648">
        <w:t>”</w:t>
      </w:r>
    </w:p>
    <w:p w14:paraId="5487B6BF" w14:textId="700B8A17" w:rsidR="00DF45C6" w:rsidRDefault="009E63AD" w:rsidP="00DF45C6">
      <w:r>
        <w:t>Диаграмма класса приведена на</w:t>
      </w:r>
      <w:r w:rsidR="0046261C" w:rsidRPr="0046261C">
        <w:t xml:space="preserve"> </w:t>
      </w:r>
      <w:r w:rsidR="0046261C">
        <w:rPr>
          <w:lang w:val="en-US"/>
        </w:rPr>
        <w:fldChar w:fldCharType="begin"/>
      </w:r>
      <w:r w:rsidR="0046261C" w:rsidRPr="0046261C">
        <w:instrText xml:space="preserve"> </w:instrText>
      </w:r>
      <w:r w:rsidR="0046261C">
        <w:rPr>
          <w:lang w:val="en-US"/>
        </w:rPr>
        <w:instrText>REF</w:instrText>
      </w:r>
      <w:r w:rsidR="0046261C" w:rsidRPr="0046261C">
        <w:instrText xml:space="preserve"> _</w:instrText>
      </w:r>
      <w:r w:rsidR="0046261C">
        <w:rPr>
          <w:lang w:val="en-US"/>
        </w:rPr>
        <w:instrText>Ref</w:instrText>
      </w:r>
      <w:r w:rsidR="0046261C" w:rsidRPr="0046261C">
        <w:instrText>58168165 \</w:instrText>
      </w:r>
      <w:r w:rsidR="0046261C">
        <w:rPr>
          <w:lang w:val="en-US"/>
        </w:rPr>
        <w:instrText>h</w:instrText>
      </w:r>
      <w:r w:rsidR="0046261C" w:rsidRPr="0046261C">
        <w:instrText xml:space="preserve"> </w:instrText>
      </w:r>
      <w:r w:rsidR="0046261C">
        <w:rPr>
          <w:lang w:val="en-US"/>
        </w:rPr>
      </w:r>
      <w:r w:rsidR="0046261C">
        <w:rPr>
          <w:lang w:val="en-US"/>
        </w:rPr>
        <w:fldChar w:fldCharType="separate"/>
      </w:r>
      <w:r w:rsidR="0046261C">
        <w:t xml:space="preserve">Рисунок </w:t>
      </w:r>
      <w:r w:rsidR="0046261C">
        <w:rPr>
          <w:noProof/>
        </w:rPr>
        <w:t>2</w:t>
      </w:r>
      <w:r w:rsidR="0046261C">
        <w:rPr>
          <w:lang w:val="en-US"/>
        </w:rPr>
        <w:fldChar w:fldCharType="end"/>
      </w:r>
      <w:r w:rsidR="00ED4648" w:rsidRPr="00662E22">
        <w:t>.</w:t>
      </w:r>
    </w:p>
    <w:p w14:paraId="0C688A57" w14:textId="2AD5737B" w:rsidR="00DF45C6" w:rsidRPr="00A754FE" w:rsidRDefault="00DF45C6" w:rsidP="00DF45C6">
      <w:r>
        <w:t xml:space="preserve">Класс </w:t>
      </w:r>
      <w:r w:rsidRPr="000273E0">
        <w:t>“</w:t>
      </w:r>
      <w:r w:rsidR="00BC713D" w:rsidRPr="00BC713D">
        <w:rPr>
          <w:rStyle w:val="Code2"/>
        </w:rPr>
        <w:t>Employees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0C0B97" w:rsidRPr="000C0B97">
        <w:rPr>
          <w:lang w:val="en-US"/>
        </w:rPr>
        <w:t>Employees</w:t>
      </w:r>
      <w:r w:rsidRPr="00A754FE">
        <w:t>.</w:t>
      </w:r>
      <w:r>
        <w:rPr>
          <w:lang w:val="en-US"/>
        </w:rPr>
        <w:t>hpp</w:t>
      </w:r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 w:rsidR="000C0B97" w:rsidRPr="000C0B97">
        <w:rPr>
          <w:lang w:val="en-US"/>
        </w:rPr>
        <w:t>Employees</w:t>
      </w:r>
      <w:r w:rsidRPr="00662E22">
        <w:t>.</w:t>
      </w:r>
      <w:r>
        <w:rPr>
          <w:lang w:val="en-US"/>
        </w:rPr>
        <w:t>cpp</w:t>
      </w:r>
      <w:r w:rsidRPr="00662E22">
        <w:t>”</w:t>
      </w:r>
      <w:r>
        <w:t>.</w:t>
      </w:r>
    </w:p>
    <w:p w14:paraId="0CE8DE5D" w14:textId="2EE1BB58" w:rsidR="0074161C" w:rsidRDefault="0074161C" w:rsidP="0074161C">
      <w:r>
        <w:t xml:space="preserve">В классе </w:t>
      </w:r>
      <w:r w:rsidRPr="00C44B7C">
        <w:t>“</w:t>
      </w:r>
      <w:r>
        <w:rPr>
          <w:rStyle w:val="Code2"/>
        </w:rPr>
        <w:t>Employee</w:t>
      </w:r>
      <w:r>
        <w:rPr>
          <w:rStyle w:val="Code2"/>
        </w:rPr>
        <w:t>s</w:t>
      </w:r>
      <w:r w:rsidRPr="00C44B7C">
        <w:t>”</w:t>
      </w:r>
      <w:r>
        <w:t xml:space="preserve"> определено пять закрытых полей, описывающих данные </w:t>
      </w:r>
      <w:r w:rsidR="00210C3C">
        <w:t>списка сотрудников</w:t>
      </w:r>
      <w:r>
        <w:t xml:space="preserve">: </w:t>
      </w:r>
      <w:r w:rsidRPr="009F6CB3">
        <w:t>“</w:t>
      </w:r>
      <w:r w:rsidR="00210C3C" w:rsidRPr="00210C3C">
        <w:rPr>
          <w:rStyle w:val="Code2"/>
        </w:rPr>
        <w:t>current</w:t>
      </w:r>
      <w:r w:rsidR="00210C3C" w:rsidRPr="00210C3C">
        <w:rPr>
          <w:rStyle w:val="Code2"/>
          <w:lang w:val="ru-RU"/>
        </w:rPr>
        <w:t>_</w:t>
      </w:r>
      <w:r w:rsidR="00210C3C" w:rsidRPr="00210C3C">
        <w:rPr>
          <w:rStyle w:val="Code2"/>
        </w:rPr>
        <w:t>id</w:t>
      </w:r>
      <w:r w:rsidR="00210C3C" w:rsidRPr="00210C3C">
        <w:rPr>
          <w:rStyle w:val="Code2"/>
          <w:lang w:val="ru-RU"/>
        </w:rPr>
        <w:t>_</w:t>
      </w:r>
      <w:r w:rsidRPr="009F6CB3">
        <w:t>” (</w:t>
      </w:r>
      <w:r w:rsidR="00210C3C">
        <w:t xml:space="preserve">текущий достигнутый </w:t>
      </w:r>
      <w:r w:rsidR="00210C3C">
        <w:rPr>
          <w:lang w:val="en-US"/>
        </w:rPr>
        <w:t>ID</w:t>
      </w:r>
      <w:r w:rsidRPr="009F6CB3">
        <w:t xml:space="preserve">), </w:t>
      </w:r>
      <w:r w:rsidRPr="009F6CB3">
        <w:lastRenderedPageBreak/>
        <w:t>“</w:t>
      </w:r>
      <w:r w:rsidR="00210C3C" w:rsidRPr="00210C3C">
        <w:rPr>
          <w:rStyle w:val="Code2"/>
        </w:rPr>
        <w:t>males</w:t>
      </w:r>
      <w:r w:rsidR="00210C3C" w:rsidRPr="00210C3C">
        <w:rPr>
          <w:rStyle w:val="Code2"/>
          <w:lang w:val="ru-RU"/>
        </w:rPr>
        <w:t>_</w:t>
      </w:r>
      <w:r w:rsidR="00210C3C" w:rsidRPr="00210C3C">
        <w:rPr>
          <w:rStyle w:val="Code2"/>
        </w:rPr>
        <w:t>count</w:t>
      </w:r>
      <w:r w:rsidRPr="00210C3C">
        <w:rPr>
          <w:rStyle w:val="Code2"/>
          <w:lang w:val="ru-RU"/>
        </w:rPr>
        <w:t>_</w:t>
      </w:r>
      <w:r w:rsidRPr="009F6CB3">
        <w:t>” (</w:t>
      </w:r>
      <w:r w:rsidR="00210C3C">
        <w:t>количество мужчин</w:t>
      </w:r>
      <w:r w:rsidRPr="009F6CB3">
        <w:t>), “</w:t>
      </w:r>
      <w:r w:rsidR="00210C3C">
        <w:rPr>
          <w:rStyle w:val="Code2"/>
        </w:rPr>
        <w:t>females</w:t>
      </w:r>
      <w:r w:rsidR="00210C3C" w:rsidRPr="00210C3C">
        <w:rPr>
          <w:rStyle w:val="Code2"/>
          <w:lang w:val="ru-RU"/>
        </w:rPr>
        <w:t>_</w:t>
      </w:r>
      <w:r w:rsidR="00210C3C">
        <w:rPr>
          <w:rStyle w:val="Code2"/>
        </w:rPr>
        <w:t>count</w:t>
      </w:r>
      <w:r w:rsidR="00210C3C" w:rsidRPr="00210C3C">
        <w:rPr>
          <w:rStyle w:val="Code2"/>
          <w:lang w:val="ru-RU"/>
        </w:rPr>
        <w:t>_</w:t>
      </w:r>
      <w:r w:rsidRPr="009F6CB3">
        <w:t>” (</w:t>
      </w:r>
      <w:r w:rsidR="00210C3C">
        <w:t>количество женщин</w:t>
      </w:r>
      <w:r w:rsidRPr="009F6CB3">
        <w:t>), “</w:t>
      </w:r>
      <w:r w:rsidR="00210C3C">
        <w:rPr>
          <w:rStyle w:val="Code2"/>
        </w:rPr>
        <w:t>retirement</w:t>
      </w:r>
      <w:r w:rsidR="00210C3C" w:rsidRPr="00210C3C">
        <w:rPr>
          <w:rStyle w:val="Code2"/>
          <w:lang w:val="ru-RU"/>
        </w:rPr>
        <w:t>_</w:t>
      </w:r>
      <w:r w:rsidR="00210C3C">
        <w:rPr>
          <w:rStyle w:val="Code2"/>
        </w:rPr>
        <w:t>year</w:t>
      </w:r>
      <w:r w:rsidR="00210C3C" w:rsidRPr="00210C3C">
        <w:rPr>
          <w:rStyle w:val="Code2"/>
          <w:lang w:val="ru-RU"/>
        </w:rPr>
        <w:t>_</w:t>
      </w:r>
      <w:r w:rsidR="00210C3C">
        <w:rPr>
          <w:rStyle w:val="Code2"/>
        </w:rPr>
        <w:t>for</w:t>
      </w:r>
      <w:r w:rsidR="00210C3C" w:rsidRPr="00210C3C">
        <w:rPr>
          <w:rStyle w:val="Code2"/>
          <w:lang w:val="ru-RU"/>
        </w:rPr>
        <w:t>_</w:t>
      </w:r>
      <w:r w:rsidR="00210C3C">
        <w:rPr>
          <w:rStyle w:val="Code2"/>
        </w:rPr>
        <w:t>men</w:t>
      </w:r>
      <w:r w:rsidR="00210C3C" w:rsidRPr="00210C3C">
        <w:rPr>
          <w:rStyle w:val="Code2"/>
          <w:lang w:val="ru-RU"/>
        </w:rPr>
        <w:t>_</w:t>
      </w:r>
      <w:r w:rsidRPr="009F6CB3">
        <w:t>”</w:t>
      </w:r>
      <w:r w:rsidRPr="00E069B0">
        <w:t xml:space="preserve"> (</w:t>
      </w:r>
      <w:r>
        <w:t xml:space="preserve">год </w:t>
      </w:r>
      <w:r w:rsidR="00210C3C">
        <w:t>выхода на пенсию для мужчин</w:t>
      </w:r>
      <w:r w:rsidRPr="00E069B0">
        <w:t xml:space="preserve">), </w:t>
      </w:r>
      <w:r w:rsidRPr="00451115">
        <w:t>“</w:t>
      </w:r>
      <w:r w:rsidR="00210C3C" w:rsidRPr="00210C3C">
        <w:rPr>
          <w:rStyle w:val="fontstyle01"/>
        </w:rPr>
        <w:t xml:space="preserve"> </w:t>
      </w:r>
      <w:r w:rsidR="00210C3C">
        <w:rPr>
          <w:rStyle w:val="Code2"/>
        </w:rPr>
        <w:t>retirement</w:t>
      </w:r>
      <w:r w:rsidR="00210C3C" w:rsidRPr="00210C3C">
        <w:rPr>
          <w:rStyle w:val="Code2"/>
          <w:lang w:val="ru-RU"/>
        </w:rPr>
        <w:t>_</w:t>
      </w:r>
      <w:r w:rsidR="00210C3C">
        <w:rPr>
          <w:rStyle w:val="Code2"/>
        </w:rPr>
        <w:t>year</w:t>
      </w:r>
      <w:r w:rsidR="00210C3C" w:rsidRPr="00210C3C">
        <w:rPr>
          <w:rStyle w:val="Code2"/>
          <w:lang w:val="ru-RU"/>
        </w:rPr>
        <w:t>_</w:t>
      </w:r>
      <w:r w:rsidR="00210C3C">
        <w:rPr>
          <w:rStyle w:val="Code2"/>
        </w:rPr>
        <w:t>for</w:t>
      </w:r>
      <w:r w:rsidR="00210C3C" w:rsidRPr="00210C3C">
        <w:rPr>
          <w:rStyle w:val="Code2"/>
          <w:lang w:val="ru-RU"/>
        </w:rPr>
        <w:t>_</w:t>
      </w:r>
      <w:r w:rsidR="00210C3C">
        <w:rPr>
          <w:rStyle w:val="Code2"/>
        </w:rPr>
        <w:t>wo</w:t>
      </w:r>
      <w:r w:rsidR="00210C3C">
        <w:rPr>
          <w:rStyle w:val="Code2"/>
        </w:rPr>
        <w:t>men</w:t>
      </w:r>
      <w:r w:rsidR="00210C3C" w:rsidRPr="00210C3C">
        <w:rPr>
          <w:rStyle w:val="Code2"/>
          <w:lang w:val="ru-RU"/>
        </w:rPr>
        <w:t>_</w:t>
      </w:r>
      <w:r w:rsidRPr="00451115">
        <w:t>”</w:t>
      </w:r>
      <w:r w:rsidRPr="00E94CD0">
        <w:t xml:space="preserve"> (</w:t>
      </w:r>
      <w:r w:rsidR="00210C3C">
        <w:t xml:space="preserve">год выхода на пенсию для </w:t>
      </w:r>
      <w:r w:rsidR="00210C3C">
        <w:t>женщин</w:t>
      </w:r>
      <w:r w:rsidRPr="00E94CD0">
        <w:t>)</w:t>
      </w:r>
      <w:r>
        <w:t>.</w:t>
      </w:r>
    </w:p>
    <w:p w14:paraId="5CA7504D" w14:textId="2AAEB6D8" w:rsidR="0074161C" w:rsidRPr="00210C3C" w:rsidRDefault="0074161C" w:rsidP="00210C3C">
      <w:pPr>
        <w:rPr>
          <w:lang w:val="en-US"/>
        </w:rPr>
      </w:pPr>
      <w:r>
        <w:t>У</w:t>
      </w:r>
      <w:r w:rsidRPr="00210C3C">
        <w:rPr>
          <w:lang w:val="en-US"/>
        </w:rPr>
        <w:t xml:space="preserve"> </w:t>
      </w:r>
      <w:r w:rsidR="00210C3C" w:rsidRPr="00210C3C">
        <w:rPr>
          <w:lang w:val="en-US"/>
        </w:rPr>
        <w:t>Employees</w:t>
      </w:r>
      <w:r w:rsidRPr="00210C3C">
        <w:rPr>
          <w:lang w:val="en-US"/>
        </w:rPr>
        <w:t xml:space="preserve"> </w:t>
      </w:r>
      <w:r>
        <w:t>определен</w:t>
      </w:r>
      <w:r w:rsidRPr="00210C3C">
        <w:rPr>
          <w:lang w:val="en-US"/>
        </w:rPr>
        <w:t xml:space="preserve"> </w:t>
      </w:r>
      <w:r>
        <w:t>кон</w:t>
      </w:r>
      <w:r w:rsidRPr="00210C3C">
        <w:rPr>
          <w:lang w:val="en-US"/>
        </w:rPr>
        <w:softHyphen/>
      </w:r>
      <w:r>
        <w:t>структор</w:t>
      </w:r>
      <w:r w:rsidRPr="00210C3C">
        <w:rPr>
          <w:lang w:val="en-US"/>
        </w:rPr>
        <w:t xml:space="preserve"> “</w:t>
      </w:r>
      <w:r w:rsidRPr="007E6924">
        <w:rPr>
          <w:rStyle w:val="Code2"/>
        </w:rPr>
        <w:t>Employee</w:t>
      </w:r>
      <w:r w:rsidR="00210C3C">
        <w:rPr>
          <w:rStyle w:val="Code2"/>
        </w:rPr>
        <w:t>s</w:t>
      </w:r>
      <w:r w:rsidRPr="00210C3C">
        <w:rPr>
          <w:rStyle w:val="Code2"/>
        </w:rPr>
        <w:t>()</w:t>
      </w:r>
      <w:r w:rsidRPr="00210C3C">
        <w:rPr>
          <w:lang w:val="en-US"/>
        </w:rPr>
        <w:t xml:space="preserve">”, </w:t>
      </w:r>
      <w:r>
        <w:t>инициализи</w:t>
      </w:r>
      <w:r w:rsidRPr="00210C3C">
        <w:rPr>
          <w:lang w:val="en-US"/>
        </w:rPr>
        <w:softHyphen/>
      </w:r>
      <w:r>
        <w:t>рующий</w:t>
      </w:r>
      <w:r w:rsidRPr="00210C3C">
        <w:rPr>
          <w:lang w:val="en-US"/>
        </w:rPr>
        <w:t xml:space="preserve"> </w:t>
      </w:r>
      <w:r>
        <w:t>поля</w:t>
      </w:r>
      <w:r w:rsidR="00210C3C" w:rsidRPr="00210C3C">
        <w:rPr>
          <w:lang w:val="en-US"/>
        </w:rPr>
        <w:t xml:space="preserve">: </w:t>
      </w:r>
      <w:r w:rsidR="00210C3C" w:rsidRPr="00210C3C">
        <w:rPr>
          <w:lang w:val="en-US"/>
        </w:rPr>
        <w:t>“</w:t>
      </w:r>
      <w:r w:rsidR="00210C3C" w:rsidRPr="00210C3C">
        <w:rPr>
          <w:rStyle w:val="Code2"/>
        </w:rPr>
        <w:t>current_id_</w:t>
      </w:r>
      <w:r w:rsidR="00210C3C" w:rsidRPr="00210C3C">
        <w:rPr>
          <w:lang w:val="en-US"/>
        </w:rPr>
        <w:t>”</w:t>
      </w:r>
      <w:r w:rsidR="00210C3C" w:rsidRPr="00210C3C">
        <w:rPr>
          <w:lang w:val="en-US"/>
        </w:rPr>
        <w:t xml:space="preserve">, </w:t>
      </w:r>
      <w:r w:rsidR="00210C3C" w:rsidRPr="00210C3C">
        <w:rPr>
          <w:lang w:val="en-US"/>
        </w:rPr>
        <w:t>“</w:t>
      </w:r>
      <w:r w:rsidR="00210C3C" w:rsidRPr="00210C3C">
        <w:rPr>
          <w:rStyle w:val="Code2"/>
        </w:rPr>
        <w:t>males_count_</w:t>
      </w:r>
      <w:r w:rsidR="00210C3C" w:rsidRPr="00210C3C">
        <w:rPr>
          <w:lang w:val="en-US"/>
        </w:rPr>
        <w:t>”, “</w:t>
      </w:r>
      <w:r w:rsidR="00210C3C">
        <w:rPr>
          <w:rStyle w:val="Code2"/>
        </w:rPr>
        <w:t>females</w:t>
      </w:r>
      <w:r w:rsidR="00210C3C" w:rsidRPr="00210C3C">
        <w:rPr>
          <w:rStyle w:val="Code2"/>
        </w:rPr>
        <w:t>_</w:t>
      </w:r>
      <w:r w:rsidR="00210C3C">
        <w:rPr>
          <w:rStyle w:val="Code2"/>
        </w:rPr>
        <w:t>count</w:t>
      </w:r>
      <w:r w:rsidR="00210C3C" w:rsidRPr="00210C3C">
        <w:rPr>
          <w:rStyle w:val="Code2"/>
        </w:rPr>
        <w:t>_</w:t>
      </w:r>
      <w:r w:rsidR="00210C3C" w:rsidRPr="00210C3C">
        <w:rPr>
          <w:lang w:val="en-US"/>
        </w:rPr>
        <w:t>”</w:t>
      </w:r>
      <w:r w:rsidRPr="00210C3C">
        <w:rPr>
          <w:lang w:val="en-US"/>
        </w:rPr>
        <w:t>.</w:t>
      </w:r>
    </w:p>
    <w:p w14:paraId="2A7AB304" w14:textId="785CF3D1" w:rsidR="00B81D12" w:rsidRPr="0074161C" w:rsidRDefault="0074161C" w:rsidP="0074161C">
      <w:pPr>
        <w:rPr>
          <w:lang w:val="en-US"/>
        </w:rPr>
      </w:pPr>
      <w:r>
        <w:t>Для</w:t>
      </w:r>
      <w:r w:rsidRPr="00CA04BF">
        <w:rPr>
          <w:lang w:val="en-US"/>
        </w:rPr>
        <w:t xml:space="preserve"> </w:t>
      </w:r>
      <w:r>
        <w:t>класса</w:t>
      </w:r>
      <w:r w:rsidRPr="00CA04BF">
        <w:rPr>
          <w:lang w:val="en-US"/>
        </w:rPr>
        <w:t xml:space="preserve"> </w:t>
      </w:r>
      <w:r>
        <w:t>определёны</w:t>
      </w:r>
      <w:r w:rsidRPr="00CA04BF">
        <w:rPr>
          <w:lang w:val="en-US"/>
        </w:rPr>
        <w:t xml:space="preserve"> </w:t>
      </w:r>
      <w:r>
        <w:t>методы</w:t>
      </w:r>
      <w:r w:rsidRPr="00CA04BF">
        <w:rPr>
          <w:lang w:val="en-US"/>
        </w:rPr>
        <w:t xml:space="preserve"> “</w:t>
      </w:r>
      <w:r w:rsidR="00ED5B04" w:rsidRPr="008B78BF">
        <w:rPr>
          <w:rStyle w:val="Code2"/>
        </w:rPr>
        <w:t>GetEmployeeById</w:t>
      </w:r>
      <w:r w:rsidRPr="00CA04BF">
        <w:rPr>
          <w:rStyle w:val="Code2"/>
        </w:rPr>
        <w:t>()</w:t>
      </w:r>
      <w:r w:rsidRPr="00CA04BF">
        <w:rPr>
          <w:lang w:val="en-US"/>
        </w:rPr>
        <w:t>”, “</w:t>
      </w:r>
      <w:r w:rsidR="00ED5B04" w:rsidRPr="008B78BF">
        <w:rPr>
          <w:rStyle w:val="Code2"/>
        </w:rPr>
        <w:t>GetEmployeesByName</w:t>
      </w:r>
      <w:r w:rsidRPr="00CA04BF">
        <w:rPr>
          <w:rStyle w:val="Code2"/>
        </w:rPr>
        <w:t>()</w:t>
      </w:r>
      <w:r w:rsidRPr="00CA04BF">
        <w:rPr>
          <w:lang w:val="en-US"/>
        </w:rPr>
        <w:t>”, “</w:t>
      </w:r>
      <w:r w:rsidR="00ED5B04" w:rsidRPr="008B78BF">
        <w:rPr>
          <w:rStyle w:val="Code2"/>
        </w:rPr>
        <w:t>GetEmployeesByOccupation</w:t>
      </w:r>
      <w:r w:rsidRPr="00CA04BF">
        <w:rPr>
          <w:rStyle w:val="Code2"/>
        </w:rPr>
        <w:t>()</w:t>
      </w:r>
      <w:r w:rsidRPr="00CA04BF">
        <w:rPr>
          <w:lang w:val="en-US"/>
        </w:rPr>
        <w:t>”, “</w:t>
      </w:r>
      <w:r w:rsidR="00ED5B04" w:rsidRPr="008B78BF">
        <w:rPr>
          <w:rStyle w:val="Code2"/>
        </w:rPr>
        <w:t>GetEmployeesByGender</w:t>
      </w:r>
      <w:r w:rsidRPr="00CA04BF">
        <w:rPr>
          <w:rStyle w:val="Code2"/>
        </w:rPr>
        <w:t>()</w:t>
      </w:r>
      <w:r w:rsidRPr="00CA04BF">
        <w:rPr>
          <w:lang w:val="en-US"/>
        </w:rPr>
        <w:t>”, “</w:t>
      </w:r>
      <w:r w:rsidR="000C3B23" w:rsidRPr="008B78BF">
        <w:rPr>
          <w:rStyle w:val="Code2"/>
        </w:rPr>
        <w:t>GetEmployeesByYearOfEmployment</w:t>
      </w:r>
      <w:r w:rsidRPr="00CA04BF">
        <w:rPr>
          <w:rStyle w:val="Code2"/>
        </w:rPr>
        <w:t>()</w:t>
      </w:r>
      <w:r w:rsidRPr="00CA04BF">
        <w:rPr>
          <w:lang w:val="en-US"/>
        </w:rPr>
        <w:t>”</w:t>
      </w:r>
      <w:r w:rsidR="000C3B23" w:rsidRPr="000C3B23">
        <w:rPr>
          <w:lang w:val="en-US"/>
        </w:rPr>
        <w:t xml:space="preserve">, </w:t>
      </w:r>
      <w:r w:rsidR="000C3B23">
        <w:rPr>
          <w:lang w:val="en-US"/>
        </w:rPr>
        <w:t>“</w:t>
      </w:r>
      <w:r w:rsidR="000C3B23" w:rsidRPr="008B78BF">
        <w:rPr>
          <w:rStyle w:val="Code2"/>
        </w:rPr>
        <w:t>GetEmployeesByYearOfBirth</w:t>
      </w:r>
      <w:r w:rsidR="00F13723" w:rsidRPr="00B41183">
        <w:rPr>
          <w:rStyle w:val="Code2"/>
        </w:rPr>
        <w:t>()</w:t>
      </w:r>
      <w:r w:rsidR="000C3B23">
        <w:rPr>
          <w:lang w:val="en-US"/>
        </w:rPr>
        <w:t>”</w:t>
      </w:r>
      <w:r w:rsidRPr="00CA04BF">
        <w:rPr>
          <w:lang w:val="en-US"/>
        </w:rPr>
        <w:t xml:space="preserve"> </w:t>
      </w:r>
      <w:r>
        <w:t>дающие</w:t>
      </w:r>
      <w:r w:rsidR="00141439" w:rsidRPr="00141439">
        <w:rPr>
          <w:lang w:val="en-US"/>
        </w:rPr>
        <w:t xml:space="preserve"> </w:t>
      </w:r>
      <w:r w:rsidR="00B41183">
        <w:t>итераторы</w:t>
      </w:r>
      <w:r w:rsidR="00B41183" w:rsidRPr="00B41183">
        <w:rPr>
          <w:lang w:val="en-US"/>
        </w:rPr>
        <w:t xml:space="preserve"> </w:t>
      </w:r>
      <w:r w:rsidR="00B41183">
        <w:t>для</w:t>
      </w:r>
      <w:r w:rsidR="00B41183" w:rsidRPr="00B41183">
        <w:rPr>
          <w:lang w:val="en-US"/>
        </w:rPr>
        <w:t xml:space="preserve"> </w:t>
      </w:r>
      <w:r w:rsidR="00B41183">
        <w:t>просмотра</w:t>
      </w:r>
      <w:r w:rsidR="00B41183" w:rsidRPr="00B41183">
        <w:rPr>
          <w:lang w:val="en-US"/>
        </w:rPr>
        <w:t xml:space="preserve"> </w:t>
      </w:r>
      <w:r w:rsidR="000A085C">
        <w:t>элементов</w:t>
      </w:r>
      <w:r w:rsidR="000A085C" w:rsidRPr="000A085C">
        <w:rPr>
          <w:lang w:val="en-US"/>
        </w:rPr>
        <w:t xml:space="preserve"> </w:t>
      </w:r>
      <w:r w:rsidR="000A085C">
        <w:t>извне</w:t>
      </w:r>
      <w:r w:rsidR="00B84FCA" w:rsidRPr="0074161C">
        <w:rPr>
          <w:lang w:val="en-US"/>
        </w:rPr>
        <w:t xml:space="preserve"> (</w:t>
      </w:r>
      <w:r w:rsidR="00B84FCA">
        <w:t>см</w:t>
      </w:r>
      <w:r w:rsidR="00B84FCA" w:rsidRPr="0074161C">
        <w:rPr>
          <w:lang w:val="en-US"/>
        </w:rPr>
        <w:t xml:space="preserve">. </w:t>
      </w:r>
      <w:r w:rsidR="00B84FCA">
        <w:fldChar w:fldCharType="begin"/>
      </w:r>
      <w:r w:rsidR="00B84FCA" w:rsidRPr="0074161C">
        <w:rPr>
          <w:lang w:val="en-US"/>
        </w:rPr>
        <w:instrText xml:space="preserve"> REF _Ref58169293 \h </w:instrText>
      </w:r>
      <w:r w:rsidR="00B84FCA">
        <w:fldChar w:fldCharType="separate"/>
      </w:r>
      <w:r w:rsidR="00B84FCA" w:rsidRPr="00F971BF">
        <w:t>Листинг</w:t>
      </w:r>
      <w:r w:rsidR="00B84FCA" w:rsidRPr="0074161C">
        <w:rPr>
          <w:lang w:val="en-US"/>
        </w:rPr>
        <w:t xml:space="preserve"> 1.2</w:t>
      </w:r>
      <w:r w:rsidR="00B84FCA">
        <w:fldChar w:fldCharType="end"/>
      </w:r>
      <w:r w:rsidR="00B84FCA" w:rsidRPr="0074161C">
        <w:rPr>
          <w:lang w:val="en-US"/>
        </w:rPr>
        <w:t>)</w:t>
      </w:r>
      <w:r w:rsidR="00D73D89" w:rsidRPr="0074161C">
        <w:rPr>
          <w:lang w:val="en-US"/>
        </w:rPr>
        <w:t>.</w:t>
      </w:r>
    </w:p>
    <w:p w14:paraId="5448939C" w14:textId="4DBFD642" w:rsidR="00ED4648" w:rsidRDefault="008B78BF" w:rsidP="004D666C">
      <w:pPr>
        <w:pStyle w:val="Picture"/>
      </w:pPr>
      <w:r>
        <w:rPr>
          <w:noProof/>
        </w:rPr>
        <w:drawing>
          <wp:inline distT="0" distB="0" distL="0" distR="0" wp14:anchorId="538B8914" wp14:editId="6C2D53EE">
            <wp:extent cx="3429479" cy="4791744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F44" w14:textId="6BE44906" w:rsidR="00F971BF" w:rsidRPr="0003413B" w:rsidRDefault="00ED4648" w:rsidP="00ED4648">
      <w:pPr>
        <w:pStyle w:val="Caption"/>
      </w:pPr>
      <w:bookmarkStart w:id="3" w:name="_Ref58168165"/>
      <w:r>
        <w:t xml:space="preserve">Рисунок </w:t>
      </w:r>
      <w:fldSimple w:instr=" SEQ Рисунок \* ARABIC ">
        <w:r w:rsidR="00B571D6">
          <w:rPr>
            <w:noProof/>
          </w:rPr>
          <w:t>2</w:t>
        </w:r>
      </w:fldSimple>
      <w:bookmarkEnd w:id="3"/>
      <w:r w:rsidR="0046261C" w:rsidRPr="0003413B">
        <w:t xml:space="preserve"> —</w:t>
      </w:r>
      <w:r>
        <w:t xml:space="preserve"> Диаграмма класса </w:t>
      </w:r>
      <w:r w:rsidRPr="0003413B">
        <w:t>“</w:t>
      </w:r>
      <w:r w:rsidR="00482EAA" w:rsidRPr="00482EAA">
        <w:rPr>
          <w:lang w:val="en-US"/>
        </w:rPr>
        <w:t>Employees</w:t>
      </w:r>
      <w:r w:rsidRPr="0003413B">
        <w:t>”</w:t>
      </w:r>
    </w:p>
    <w:p w14:paraId="5539ECC2" w14:textId="2C232426" w:rsidR="00F971BF" w:rsidRPr="00D73D89" w:rsidRDefault="00F971BF" w:rsidP="00D73D89">
      <w:pPr>
        <w:pStyle w:val="CodeBlock"/>
        <w:numPr>
          <w:ilvl w:val="2"/>
          <w:numId w:val="19"/>
        </w:numPr>
        <w:rPr>
          <w:lang w:val="en-US"/>
        </w:rPr>
      </w:pPr>
      <w:bookmarkStart w:id="4" w:name="_Ref58167456"/>
      <w:bookmarkStart w:id="5" w:name="_Ref58169293"/>
      <w:r w:rsidRPr="00F971BF">
        <w:t>Листинг</w:t>
      </w:r>
      <w:bookmarkEnd w:id="4"/>
      <w:r w:rsidR="00D84843" w:rsidRPr="00D73D89">
        <w:rPr>
          <w:lang w:val="en-US"/>
        </w:rPr>
        <w:t xml:space="preserve"> 1.2</w:t>
      </w:r>
      <w:bookmarkEnd w:id="5"/>
    </w:p>
    <w:p w14:paraId="3717B040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>class Employees {</w:t>
      </w:r>
    </w:p>
    <w:p w14:paraId="22D1654A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public:</w:t>
      </w:r>
    </w:p>
    <w:p w14:paraId="562779C9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Employees();</w:t>
      </w:r>
    </w:p>
    <w:p w14:paraId="4377ECCF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6AC4A467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void AddEmployee(std::unique_ptr&lt;Employee&gt; new_employee);</w:t>
      </w:r>
    </w:p>
    <w:p w14:paraId="14E3F024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07805E23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[[nodiscard]] std::unique_ptr&lt;Iterator&gt; GetEmployees() const;</w:t>
      </w:r>
    </w:p>
    <w:p w14:paraId="62A81C03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66477AE0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[[nodiscard]] const Employee* GetEmployeeById(int32_t id) const;</w:t>
      </w:r>
    </w:p>
    <w:p w14:paraId="5F41D0C5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7AF2F6E5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[[nodiscard]] std::unique_ptr&lt;Iterator&gt; GetEmployeesByName(const std::string&amp; name) const;</w:t>
      </w:r>
    </w:p>
    <w:p w14:paraId="55F6AD85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736BAABE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[[nodiscard]] std::unique_ptr&lt;Iterator&gt; GetEmployeesByOccupation(const std::string&amp; occupation) const;</w:t>
      </w:r>
    </w:p>
    <w:p w14:paraId="04823CA7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135D8F70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[[nodiscard]] std::unique_ptr&lt;Iterator&gt; GetEmployeesByGender(const std::string&amp; gender) const;</w:t>
      </w:r>
    </w:p>
    <w:p w14:paraId="07547B15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4F027B5E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[[nodiscard]] std::unique_ptr&lt;Iterator&gt; GetEmployeesByYearOfEmployment(int32_t year_of_employment) const;</w:t>
      </w:r>
    </w:p>
    <w:p w14:paraId="2D439B78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15B007AA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[[nodiscard]] std::unique_ptr&lt;Iterator&gt; GetEmployeesByYearOfBirth(int32_t year_of_birth) const;</w:t>
      </w:r>
    </w:p>
    <w:p w14:paraId="1D22B9A9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58394503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void DeleteEmployee(int32_t id);</w:t>
      </w:r>
    </w:p>
    <w:p w14:paraId="28195BE8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6FE7A89F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[[nodiscard]] std::unique_ptr&lt;Iterator&gt; GetRetirees(int32_t retirement_year) const;</w:t>
      </w:r>
    </w:p>
    <w:p w14:paraId="253CD7B2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2A2B8BED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private:</w:t>
      </w:r>
    </w:p>
    <w:p w14:paraId="63A3C8C7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int32_t current_id_;</w:t>
      </w:r>
    </w:p>
    <w:p w14:paraId="1D5A77A7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int32_t males_count_;</w:t>
      </w:r>
    </w:p>
    <w:p w14:paraId="32ACF0B9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int32_t females_count_;</w:t>
      </w:r>
    </w:p>
    <w:p w14:paraId="2F9BC5BF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const int32_t retirement_year_for_men_ = 65;</w:t>
      </w:r>
    </w:p>
    <w:p w14:paraId="05FDF061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const int32_t retirement_year_for_women_ = 60;</w:t>
      </w:r>
    </w:p>
    <w:p w14:paraId="79FB715B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3E38B222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lastRenderedPageBreak/>
        <w:t xml:space="preserve">    std::unordered_map&lt;int32_t, std::unique_ptr&lt;Employee&gt;&gt; employees_by_id_;</w:t>
      </w:r>
    </w:p>
    <w:p w14:paraId="2016A8C8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std::unordered_map&lt;std::string, std::unordered_set&lt;int32_t&gt;&gt; employees_by_name_;</w:t>
      </w:r>
    </w:p>
    <w:p w14:paraId="2055BFC0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std::unordered_map&lt;std::string, std::unordered_set&lt;int32_t&gt;&gt; employees_by_occupation_;</w:t>
      </w:r>
    </w:p>
    <w:p w14:paraId="14A9D9FB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std::unordered_map&lt;std::string, std::unordered_set&lt;int32_t&gt;&gt; employees_by_gender_;</w:t>
      </w:r>
    </w:p>
    <w:p w14:paraId="531C329F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std::unordered_map&lt;int32_t, std::unordered_set&lt;int32_t&gt;&gt; employees_by_year_of_employment_;</w:t>
      </w:r>
    </w:p>
    <w:p w14:paraId="7BCEDFB1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std::unordered_map&lt;int32_t, std::unordered_set&lt;int32_t&gt;&gt; employees_by_year_of_birth_;</w:t>
      </w:r>
    </w:p>
    <w:p w14:paraId="4A6872A6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std::unordered_map&lt;std::string, std::unordered_set&lt;int32_t&gt;&gt; employees_by_gender_and_year_of_birth_;</w:t>
      </w:r>
    </w:p>
    <w:p w14:paraId="24033322" w14:textId="77777777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</w:p>
    <w:p w14:paraId="29CD5740" w14:textId="26B023B1" w:rsidR="008B78BF" w:rsidRPr="008B78BF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 xml:space="preserve">    [[nodiscard]] std::unordered_set&lt;const Employee*&gt; MakeFilteredSet(const std::unordered_set&lt;int32_t&gt;&amp; filtered_employee_ids) const;</w:t>
      </w:r>
    </w:p>
    <w:p w14:paraId="207CE615" w14:textId="4598F90F" w:rsidR="00AC3427" w:rsidRPr="00AC3427" w:rsidRDefault="008B78BF" w:rsidP="008B78BF">
      <w:pPr>
        <w:shd w:val="clear" w:color="auto" w:fill="FFFFFF"/>
        <w:ind w:firstLine="0"/>
        <w:jc w:val="left"/>
        <w:textAlignment w:val="top"/>
        <w:rPr>
          <w:rStyle w:val="Code2"/>
        </w:rPr>
      </w:pPr>
      <w:r w:rsidRPr="008B78BF">
        <w:rPr>
          <w:rStyle w:val="Code2"/>
        </w:rPr>
        <w:t>};</w:t>
      </w:r>
    </w:p>
    <w:p w14:paraId="2DFEC6BA" w14:textId="610C0BE4" w:rsidR="009F17AD" w:rsidRDefault="0035776A" w:rsidP="00722F69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</w:rPr>
      </w:pPr>
      <w:r w:rsidRPr="0035776A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 xml:space="preserve"> класса 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“</w:t>
      </w:r>
      <w:r w:rsidR="00D550CC" w:rsidRPr="00EE4CD9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ConsoleActionsFactory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”</w:t>
      </w:r>
    </w:p>
    <w:p w14:paraId="6CB1F278" w14:textId="31CDADE2" w:rsidR="004D666C" w:rsidRDefault="009E63AD" w:rsidP="004D666C">
      <w:r>
        <w:t>Диаграмма класса приведена на</w:t>
      </w:r>
      <w:r w:rsidR="004D666C" w:rsidRPr="004D666C">
        <w:t xml:space="preserve"> </w:t>
      </w:r>
      <w:r w:rsidR="004D666C">
        <w:rPr>
          <w:lang w:val="en-US"/>
        </w:rPr>
        <w:fldChar w:fldCharType="begin"/>
      </w:r>
      <w:r w:rsidR="004D666C" w:rsidRPr="004D666C">
        <w:instrText xml:space="preserve"> </w:instrText>
      </w:r>
      <w:r w:rsidR="004D666C">
        <w:rPr>
          <w:lang w:val="en-US"/>
        </w:rPr>
        <w:instrText>REF</w:instrText>
      </w:r>
      <w:r w:rsidR="004D666C" w:rsidRPr="004D666C">
        <w:instrText xml:space="preserve"> _</w:instrText>
      </w:r>
      <w:r w:rsidR="004D666C">
        <w:rPr>
          <w:lang w:val="en-US"/>
        </w:rPr>
        <w:instrText>Ref</w:instrText>
      </w:r>
      <w:r w:rsidR="004D666C" w:rsidRPr="004D666C">
        <w:instrText>58169041 \</w:instrText>
      </w:r>
      <w:r w:rsidR="004D666C">
        <w:rPr>
          <w:lang w:val="en-US"/>
        </w:rPr>
        <w:instrText>h</w:instrText>
      </w:r>
      <w:r w:rsidR="004D666C" w:rsidRPr="004D666C">
        <w:instrText xml:space="preserve"> </w:instrText>
      </w:r>
      <w:r w:rsidR="004D666C">
        <w:rPr>
          <w:lang w:val="en-US"/>
        </w:rPr>
      </w:r>
      <w:r w:rsidR="004D666C">
        <w:rPr>
          <w:lang w:val="en-US"/>
        </w:rPr>
        <w:fldChar w:fldCharType="separate"/>
      </w:r>
      <w:r w:rsidR="004D666C">
        <w:t xml:space="preserve">Рисунок </w:t>
      </w:r>
      <w:r w:rsidR="004D666C">
        <w:rPr>
          <w:noProof/>
        </w:rPr>
        <w:t>3</w:t>
      </w:r>
      <w:r w:rsidR="004D666C">
        <w:rPr>
          <w:lang w:val="en-US"/>
        </w:rPr>
        <w:fldChar w:fldCharType="end"/>
      </w:r>
      <w:r w:rsidR="004D666C" w:rsidRPr="00662E22">
        <w:t>.</w:t>
      </w:r>
    </w:p>
    <w:p w14:paraId="22494982" w14:textId="537F47FB" w:rsidR="004D666C" w:rsidRDefault="00D550CC" w:rsidP="004D666C">
      <w:pPr>
        <w:pStyle w:val="Picture"/>
      </w:pPr>
      <w:r>
        <w:rPr>
          <w:noProof/>
        </w:rPr>
        <w:drawing>
          <wp:inline distT="0" distB="0" distL="0" distR="0" wp14:anchorId="54F95BDF" wp14:editId="690B7B0F">
            <wp:extent cx="2314898" cy="1152686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3258" w14:textId="02544D7E" w:rsidR="0035776A" w:rsidRPr="004D666C" w:rsidRDefault="004D666C" w:rsidP="004D666C">
      <w:pPr>
        <w:pStyle w:val="Caption"/>
      </w:pPr>
      <w:bookmarkStart w:id="6" w:name="_Ref58169041"/>
      <w:bookmarkStart w:id="7" w:name="_Ref58169036"/>
      <w:r>
        <w:t xml:space="preserve">Рисунок </w:t>
      </w:r>
      <w:fldSimple w:instr=" SEQ Рисунок \* ARABIC ">
        <w:r w:rsidR="00B571D6">
          <w:rPr>
            <w:noProof/>
          </w:rPr>
          <w:t>3</w:t>
        </w:r>
      </w:fldSimple>
      <w:bookmarkEnd w:id="6"/>
      <w:r w:rsidRPr="004D666C">
        <w:t xml:space="preserve"> — </w:t>
      </w:r>
      <w:r>
        <w:t xml:space="preserve">Диаграмма класса </w:t>
      </w:r>
      <w:r w:rsidRPr="004D666C">
        <w:t>“</w:t>
      </w:r>
      <w:r w:rsidR="00D550CC" w:rsidRPr="00EE4CD9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ConsoleActionsFactory</w:t>
      </w:r>
      <w:r w:rsidRPr="004D666C">
        <w:t>”</w:t>
      </w:r>
      <w:bookmarkEnd w:id="7"/>
    </w:p>
    <w:p w14:paraId="0266E78D" w14:textId="77777777" w:rsidR="00700E71" w:rsidRPr="00A754FE" w:rsidRDefault="00700E71" w:rsidP="00700E71">
      <w:r>
        <w:t xml:space="preserve">Класс </w:t>
      </w:r>
      <w:r w:rsidRPr="000273E0">
        <w:t>“</w:t>
      </w:r>
      <w:r w:rsidRPr="000C088A">
        <w:rPr>
          <w:rStyle w:val="Code2"/>
        </w:rPr>
        <w:t>ConsoleActionsFactory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Pr="000C088A">
        <w:rPr>
          <w:lang w:val="en-US"/>
        </w:rPr>
        <w:t>ConsoleActionsFactory</w:t>
      </w:r>
      <w:r w:rsidRPr="000C088A">
        <w:t>.</w:t>
      </w:r>
      <w:r>
        <w:rPr>
          <w:lang w:val="en-US"/>
        </w:rPr>
        <w:t>hpp</w:t>
      </w:r>
      <w:r w:rsidRPr="00662E22">
        <w:t>”</w:t>
      </w:r>
      <w:r>
        <w:t>. Все функции определены в файле</w:t>
      </w:r>
      <w:r w:rsidRPr="000C088A">
        <w:t xml:space="preserve"> “</w:t>
      </w:r>
      <w:r w:rsidRPr="000C088A">
        <w:rPr>
          <w:lang w:val="en-US"/>
        </w:rPr>
        <w:t>ConsoleActionsFactory</w:t>
      </w:r>
      <w:r w:rsidRPr="000C088A">
        <w:t>.</w:t>
      </w:r>
      <w:r>
        <w:rPr>
          <w:lang w:val="en-US"/>
        </w:rPr>
        <w:t>cpp</w:t>
      </w:r>
      <w:r w:rsidRPr="000C088A">
        <w:t>”</w:t>
      </w:r>
      <w:r>
        <w:t>.</w:t>
      </w:r>
    </w:p>
    <w:p w14:paraId="3E9A90F4" w14:textId="40CDCBFD" w:rsidR="004D666C" w:rsidRPr="00B84FCA" w:rsidRDefault="00700E71" w:rsidP="00700E71">
      <w:r>
        <w:t>У</w:t>
      </w:r>
      <w:r w:rsidRPr="00E92F33">
        <w:t xml:space="preserve"> “</w:t>
      </w:r>
      <w:r w:rsidRPr="006F383D">
        <w:rPr>
          <w:rStyle w:val="Code2"/>
        </w:rPr>
        <w:t>ConsoleActionsFactory</w:t>
      </w:r>
      <w:r w:rsidRPr="00E92F33">
        <w:t xml:space="preserve">” </w:t>
      </w:r>
      <w:r>
        <w:t xml:space="preserve">определены методы </w:t>
      </w:r>
      <w:r w:rsidRPr="00796A46">
        <w:t>“</w:t>
      </w:r>
      <w:r w:rsidRPr="0018512A">
        <w:rPr>
          <w:rStyle w:val="Code2"/>
        </w:rPr>
        <w:t>GetClearConsole</w:t>
      </w:r>
      <w:r w:rsidRPr="0018512A">
        <w:rPr>
          <w:rStyle w:val="Code2"/>
          <w:lang w:val="ru-RU"/>
        </w:rPr>
        <w:t>()</w:t>
      </w:r>
      <w:r w:rsidRPr="00796A46">
        <w:t xml:space="preserve">” </w:t>
      </w:r>
      <w:r>
        <w:t xml:space="preserve">и </w:t>
      </w:r>
      <w:r w:rsidRPr="00796A46">
        <w:t>“</w:t>
      </w:r>
      <w:r w:rsidRPr="0018512A">
        <w:rPr>
          <w:rStyle w:val="Code2"/>
        </w:rPr>
        <w:t>GetWaitForAnyKey</w:t>
      </w:r>
      <w:r w:rsidRPr="0018512A">
        <w:rPr>
          <w:rStyle w:val="Code2"/>
          <w:lang w:val="ru-RU"/>
        </w:rPr>
        <w:t>()</w:t>
      </w:r>
      <w:r w:rsidRPr="00796A46">
        <w:t>”</w:t>
      </w:r>
      <w:r>
        <w:t>, возвращающие указатели на функции</w:t>
      </w:r>
      <w:r w:rsidRPr="00A708FD">
        <w:t xml:space="preserve"> </w:t>
      </w:r>
      <w:r>
        <w:t>для очистки консоли и ожидания нажатия клавиши пользователем</w:t>
      </w:r>
      <w:r w:rsidRPr="0018512A">
        <w:t xml:space="preserve"> </w:t>
      </w:r>
      <w:r w:rsidR="00B84FCA" w:rsidRPr="00B84FCA">
        <w:t>(</w:t>
      </w:r>
      <w:r w:rsidR="00B84FCA">
        <w:t xml:space="preserve">см. </w:t>
      </w:r>
      <w:r w:rsidR="00B84FCA">
        <w:fldChar w:fldCharType="begin"/>
      </w:r>
      <w:r w:rsidR="00B84FCA">
        <w:instrText xml:space="preserve"> REF _Ref58169349 \h </w:instrText>
      </w:r>
      <w:r w:rsidR="00B84FCA">
        <w:fldChar w:fldCharType="separate"/>
      </w:r>
      <w:r w:rsidR="00B84FCA">
        <w:t>Листинг 1.3</w:t>
      </w:r>
      <w:r w:rsidR="00B84FCA">
        <w:fldChar w:fldCharType="end"/>
      </w:r>
      <w:r w:rsidR="00B84FCA" w:rsidRPr="00B84FCA">
        <w:t>)</w:t>
      </w:r>
      <w:r w:rsidR="00B84FCA">
        <w:t>.</w:t>
      </w:r>
    </w:p>
    <w:p w14:paraId="0300C308" w14:textId="034CB2E3" w:rsidR="004D666C" w:rsidRDefault="004479B7" w:rsidP="00D73D89">
      <w:pPr>
        <w:pStyle w:val="CodeBlock"/>
      </w:pPr>
      <w:bookmarkStart w:id="8" w:name="_Ref58169349"/>
      <w:r>
        <w:lastRenderedPageBreak/>
        <w:t>Листинг 1.3</w:t>
      </w:r>
      <w:bookmarkEnd w:id="8"/>
    </w:p>
    <w:p w14:paraId="2D92353C" w14:textId="77777777" w:rsidR="00852DC7" w:rsidRPr="00852DC7" w:rsidRDefault="00852DC7" w:rsidP="00852DC7">
      <w:pPr>
        <w:pStyle w:val="Code"/>
        <w:ind w:firstLine="0"/>
        <w:rPr>
          <w:rStyle w:val="Code2"/>
        </w:rPr>
      </w:pPr>
      <w:r w:rsidRPr="00852DC7">
        <w:rPr>
          <w:rStyle w:val="Code2"/>
        </w:rPr>
        <w:t>class ConsoleActionsFactory {</w:t>
      </w:r>
    </w:p>
    <w:p w14:paraId="5D110E12" w14:textId="77777777" w:rsidR="00852DC7" w:rsidRPr="00852DC7" w:rsidRDefault="00852DC7" w:rsidP="00852DC7">
      <w:pPr>
        <w:pStyle w:val="Code"/>
        <w:ind w:firstLine="0"/>
        <w:rPr>
          <w:rStyle w:val="Code2"/>
        </w:rPr>
      </w:pPr>
      <w:r w:rsidRPr="00852DC7">
        <w:rPr>
          <w:rStyle w:val="Code2"/>
        </w:rPr>
        <w:t xml:space="preserve">  public:</w:t>
      </w:r>
    </w:p>
    <w:p w14:paraId="7255A91E" w14:textId="77777777" w:rsidR="00852DC7" w:rsidRPr="00852DC7" w:rsidRDefault="00852DC7" w:rsidP="00852DC7">
      <w:pPr>
        <w:pStyle w:val="Code"/>
        <w:ind w:firstLine="0"/>
        <w:rPr>
          <w:rStyle w:val="Code2"/>
        </w:rPr>
      </w:pPr>
      <w:r w:rsidRPr="00852DC7">
        <w:rPr>
          <w:rStyle w:val="Code2"/>
        </w:rPr>
        <w:t xml:space="preserve">    static auto GetClearConsole() -&gt; void (*)();</w:t>
      </w:r>
    </w:p>
    <w:p w14:paraId="5B45E945" w14:textId="77777777" w:rsidR="00852DC7" w:rsidRPr="00852DC7" w:rsidRDefault="00852DC7" w:rsidP="00852DC7">
      <w:pPr>
        <w:pStyle w:val="Code"/>
        <w:ind w:firstLine="0"/>
        <w:rPr>
          <w:rStyle w:val="Code2"/>
        </w:rPr>
      </w:pPr>
    </w:p>
    <w:p w14:paraId="2412E232" w14:textId="77777777" w:rsidR="00852DC7" w:rsidRPr="00852DC7" w:rsidRDefault="00852DC7" w:rsidP="00852DC7">
      <w:pPr>
        <w:pStyle w:val="Code"/>
        <w:ind w:firstLine="0"/>
        <w:rPr>
          <w:rStyle w:val="Code2"/>
        </w:rPr>
      </w:pPr>
      <w:r w:rsidRPr="00852DC7">
        <w:rPr>
          <w:rStyle w:val="Code2"/>
        </w:rPr>
        <w:t xml:space="preserve">    static auto GetWaitForAnyKey() -&gt; void (*)();</w:t>
      </w:r>
    </w:p>
    <w:p w14:paraId="7B4E1A16" w14:textId="037C61BF" w:rsidR="00A119CD" w:rsidRDefault="00852DC7" w:rsidP="00852DC7">
      <w:pPr>
        <w:pStyle w:val="Code"/>
        <w:ind w:firstLine="0"/>
        <w:rPr>
          <w:rStyle w:val="Code2"/>
          <w:lang w:val="ru-RU"/>
        </w:rPr>
      </w:pPr>
      <w:r w:rsidRPr="00852DC7">
        <w:rPr>
          <w:rStyle w:val="Code2"/>
        </w:rPr>
        <w:t>};</w:t>
      </w:r>
    </w:p>
    <w:p w14:paraId="06C44DA0" w14:textId="002A4EF8" w:rsidR="006D583C" w:rsidRDefault="006D583C" w:rsidP="00722F69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</w:rPr>
      </w:pPr>
      <w:r w:rsidRPr="006D583C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 класса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 xml:space="preserve"> 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“</w:t>
      </w:r>
      <w:r w:rsidR="009B79D5" w:rsidRPr="009B79D5">
        <w:rPr>
          <w:rStyle w:val="Code2"/>
          <w:rFonts w:ascii="Times New Roman" w:hAnsi="Times New Roman" w:cstheme="majorBidi"/>
          <w:noProof w:val="0"/>
          <w:sz w:val="28"/>
          <w:szCs w:val="26"/>
        </w:rPr>
        <w:t>Iterator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”</w:t>
      </w:r>
    </w:p>
    <w:p w14:paraId="353C5086" w14:textId="6861583C" w:rsidR="00EC468B" w:rsidRDefault="009E63AD" w:rsidP="001A2CAB">
      <w:r>
        <w:t xml:space="preserve">Диаграмма </w:t>
      </w:r>
      <w:r w:rsidR="008028BF">
        <w:t>класса приведен</w:t>
      </w:r>
      <w:r>
        <w:t>а</w:t>
      </w:r>
      <w:r w:rsidR="008028BF">
        <w:t xml:space="preserve"> на</w:t>
      </w:r>
      <w:r>
        <w:t xml:space="preserve"> </w:t>
      </w:r>
      <w:r>
        <w:fldChar w:fldCharType="begin"/>
      </w:r>
      <w:r>
        <w:instrText xml:space="preserve"> REF _Ref58169644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="008028BF" w:rsidRPr="00662E22">
        <w:t>.</w:t>
      </w:r>
    </w:p>
    <w:p w14:paraId="4BDCB6D9" w14:textId="2BE47F23" w:rsidR="008028BF" w:rsidRDefault="009B79D5" w:rsidP="008028BF">
      <w:pPr>
        <w:pStyle w:val="Picture"/>
      </w:pPr>
      <w:r>
        <w:rPr>
          <w:noProof/>
        </w:rPr>
        <w:drawing>
          <wp:inline distT="0" distB="0" distL="0" distR="0" wp14:anchorId="77EE3748" wp14:editId="45B0CA00">
            <wp:extent cx="2314898" cy="1943371"/>
            <wp:effectExtent l="0" t="0" r="9525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59C1" w14:textId="1D8132D5" w:rsidR="008028BF" w:rsidRPr="0003413B" w:rsidRDefault="008028BF" w:rsidP="008028BF">
      <w:pPr>
        <w:pStyle w:val="Caption"/>
      </w:pPr>
      <w:bookmarkStart w:id="9" w:name="_Ref58169644"/>
      <w:r>
        <w:t xml:space="preserve">Рисунок </w:t>
      </w:r>
      <w:fldSimple w:instr=" SEQ Рисунок \* ARABIC ">
        <w:r w:rsidR="00B571D6">
          <w:rPr>
            <w:noProof/>
          </w:rPr>
          <w:t>4</w:t>
        </w:r>
      </w:fldSimple>
      <w:bookmarkEnd w:id="9"/>
      <w:r w:rsidRPr="0003413B">
        <w:t xml:space="preserve"> — </w:t>
      </w:r>
      <w:r w:rsidR="009E63AD">
        <w:t xml:space="preserve">Диаграмма класса </w:t>
      </w:r>
      <w:r w:rsidR="009E63AD" w:rsidRPr="0003413B">
        <w:t>“</w:t>
      </w:r>
      <w:r w:rsidR="009B79D5" w:rsidRPr="009B79D5">
        <w:rPr>
          <w:rStyle w:val="Code2"/>
          <w:rFonts w:ascii="Times New Roman" w:hAnsi="Times New Roman" w:cstheme="majorBidi"/>
          <w:noProof w:val="0"/>
          <w:sz w:val="28"/>
          <w:szCs w:val="26"/>
        </w:rPr>
        <w:t>Iterator</w:t>
      </w:r>
      <w:r w:rsidR="009E63AD" w:rsidRPr="0003413B">
        <w:t>”</w:t>
      </w:r>
    </w:p>
    <w:p w14:paraId="35CD6A17" w14:textId="269ED830" w:rsidR="001A2CAB" w:rsidRPr="00BF3E51" w:rsidRDefault="001A2CAB" w:rsidP="001A2CAB">
      <w:r>
        <w:t xml:space="preserve">Класс </w:t>
      </w:r>
      <w:r w:rsidRPr="000273E0">
        <w:t>“</w:t>
      </w:r>
      <w:r w:rsidR="009B79D5" w:rsidRPr="009B79D5">
        <w:rPr>
          <w:rStyle w:val="Code2"/>
        </w:rPr>
        <w:t>Iterator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9B79D5" w:rsidRPr="009B79D5">
        <w:rPr>
          <w:rStyle w:val="Code2"/>
          <w:rFonts w:ascii="Times New Roman" w:hAnsi="Times New Roman" w:cstheme="majorBidi"/>
          <w:noProof w:val="0"/>
          <w:sz w:val="28"/>
          <w:szCs w:val="26"/>
        </w:rPr>
        <w:t>Iterator</w:t>
      </w:r>
      <w:r w:rsidRPr="00BF3E51">
        <w:t>.hpp</w:t>
      </w:r>
      <w:r w:rsidRPr="00662E22">
        <w:t>”</w:t>
      </w:r>
      <w:r>
        <w:t>. Все функции определены в файле</w:t>
      </w:r>
      <w:r w:rsidR="0043110E" w:rsidRPr="002D0619">
        <w:t xml:space="preserve"> “</w:t>
      </w:r>
      <w:r w:rsidR="009B79D5" w:rsidRPr="009B79D5">
        <w:rPr>
          <w:rStyle w:val="Code2"/>
          <w:rFonts w:ascii="Times New Roman" w:hAnsi="Times New Roman" w:cstheme="majorBidi"/>
          <w:noProof w:val="0"/>
          <w:sz w:val="28"/>
          <w:szCs w:val="26"/>
        </w:rPr>
        <w:t>Iterator</w:t>
      </w:r>
      <w:r w:rsidR="0043110E" w:rsidRPr="002D0619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.</w:t>
      </w:r>
      <w:r w:rsidR="0043110E">
        <w:rPr>
          <w:rStyle w:val="Code2"/>
          <w:rFonts w:ascii="Times New Roman" w:hAnsi="Times New Roman" w:cstheme="majorBidi"/>
          <w:noProof w:val="0"/>
          <w:sz w:val="28"/>
          <w:szCs w:val="26"/>
        </w:rPr>
        <w:t>cpp</w:t>
      </w:r>
      <w:r w:rsidR="0043110E" w:rsidRPr="002D0619">
        <w:t>”</w:t>
      </w:r>
      <w:r>
        <w:t>.</w:t>
      </w:r>
    </w:p>
    <w:p w14:paraId="1081F61B" w14:textId="4E9DDEE6" w:rsidR="009E63AD" w:rsidRPr="001F5C40" w:rsidRDefault="009E63AD" w:rsidP="0062366A">
      <w:pPr>
        <w:rPr>
          <w:szCs w:val="28"/>
        </w:rPr>
      </w:pPr>
      <w:r>
        <w:t>У</w:t>
      </w:r>
      <w:r w:rsidRPr="000D5BED">
        <w:t xml:space="preserve"> “</w:t>
      </w:r>
      <w:r w:rsidR="00CF684F" w:rsidRPr="00CF684F">
        <w:rPr>
          <w:rStyle w:val="Code2"/>
        </w:rPr>
        <w:t>Iterator</w:t>
      </w:r>
      <w:r w:rsidRPr="000D5BED">
        <w:t xml:space="preserve">” </w:t>
      </w:r>
      <w:r>
        <w:t>определен</w:t>
      </w:r>
      <w:r w:rsidR="002D0619">
        <w:t>а</w:t>
      </w:r>
      <w:r w:rsidRPr="000D5BED">
        <w:t xml:space="preserve"> </w:t>
      </w:r>
      <w:r w:rsidR="0030592E">
        <w:t>функция</w:t>
      </w:r>
      <w:r w:rsidR="006F383D">
        <w:t xml:space="preserve"> </w:t>
      </w:r>
      <w:r w:rsidR="006F383D" w:rsidRPr="006F383D">
        <w:t>“</w:t>
      </w:r>
      <w:r w:rsidR="00CF684F" w:rsidRPr="00CF684F">
        <w:rPr>
          <w:rStyle w:val="Code2"/>
        </w:rPr>
        <w:t>Iterator</w:t>
      </w:r>
      <w:r w:rsidR="006F383D" w:rsidRPr="006F383D">
        <w:t>”</w:t>
      </w:r>
      <w:r w:rsidR="0030592E">
        <w:t>,</w:t>
      </w:r>
      <w:r w:rsidR="002D0619">
        <w:t xml:space="preserve"> возвращающая ука</w:t>
      </w:r>
      <w:r w:rsidR="00B928EE">
        <w:t xml:space="preserve">затель на созданный объект классов </w:t>
      </w:r>
      <w:r w:rsidR="00B928EE" w:rsidRPr="00B928EE">
        <w:t>“</w:t>
      </w:r>
      <w:r w:rsidR="002F7795" w:rsidRPr="002F7795">
        <w:rPr>
          <w:rStyle w:val="Code2"/>
        </w:rPr>
        <w:t>Iterator</w:t>
      </w:r>
      <w:r w:rsidR="00B928EE" w:rsidRPr="00B928EE">
        <w:t>”</w:t>
      </w:r>
      <w:r w:rsidR="0030592E" w:rsidRPr="0030592E">
        <w:t xml:space="preserve"> </w:t>
      </w:r>
      <w:r w:rsidR="0030592E">
        <w:t>или</w:t>
      </w:r>
      <w:r w:rsidR="00B928EE" w:rsidRPr="00B928EE">
        <w:t xml:space="preserve"> </w:t>
      </w:r>
      <w:r w:rsidR="0030592E" w:rsidRPr="0030592E">
        <w:t>“</w:t>
      </w:r>
      <w:r w:rsidR="0030592E" w:rsidRPr="0030592E">
        <w:rPr>
          <w:rStyle w:val="Code2"/>
        </w:rPr>
        <w:t>Row</w:t>
      </w:r>
      <w:r w:rsidR="0030592E" w:rsidRPr="0030592E">
        <w:t>”</w:t>
      </w:r>
      <w:r w:rsidR="0062366A">
        <w:t xml:space="preserve"> (см. </w:t>
      </w:r>
      <w:r w:rsidR="0062366A">
        <w:fldChar w:fldCharType="begin"/>
      </w:r>
      <w:r w:rsidR="0062366A">
        <w:instrText xml:space="preserve"> REF _Ref58170842 \h </w:instrText>
      </w:r>
      <w:r w:rsidR="0062366A">
        <w:fldChar w:fldCharType="separate"/>
      </w:r>
      <w:r w:rsidR="0062366A">
        <w:t>Листинг 1.4</w:t>
      </w:r>
      <w:r w:rsidR="0062366A">
        <w:fldChar w:fldCharType="end"/>
      </w:r>
      <w:r w:rsidR="0062366A">
        <w:t>)</w:t>
      </w:r>
      <w:r w:rsidRPr="000D5BED">
        <w:t>.</w:t>
      </w:r>
    </w:p>
    <w:p w14:paraId="0E93121A" w14:textId="79D66269" w:rsidR="009E63AD" w:rsidRDefault="009E63AD" w:rsidP="00D73D89">
      <w:pPr>
        <w:pStyle w:val="CodeBlock"/>
      </w:pPr>
      <w:bookmarkStart w:id="10" w:name="_Ref58170842"/>
      <w:r>
        <w:t>Листинг 1.4</w:t>
      </w:r>
      <w:bookmarkEnd w:id="10"/>
    </w:p>
    <w:p w14:paraId="47A96230" w14:textId="77777777" w:rsidR="00FB5BC7" w:rsidRPr="00FB5BC7" w:rsidRDefault="00FB5BC7" w:rsidP="00FB5BC7">
      <w:pPr>
        <w:pStyle w:val="Code"/>
        <w:ind w:firstLine="0"/>
        <w:rPr>
          <w:rStyle w:val="Code2"/>
        </w:rPr>
      </w:pPr>
      <w:r w:rsidRPr="00FB5BC7">
        <w:rPr>
          <w:rStyle w:val="Code2"/>
        </w:rPr>
        <w:t>class Iterator {</w:t>
      </w:r>
    </w:p>
    <w:p w14:paraId="4828B40A" w14:textId="77777777" w:rsidR="00FB5BC7" w:rsidRPr="00FB5BC7" w:rsidRDefault="00FB5BC7" w:rsidP="00FB5BC7">
      <w:pPr>
        <w:pStyle w:val="Code"/>
        <w:ind w:firstLine="0"/>
        <w:rPr>
          <w:rStyle w:val="Code2"/>
        </w:rPr>
      </w:pPr>
      <w:r w:rsidRPr="00FB5BC7">
        <w:rPr>
          <w:rStyle w:val="Code2"/>
        </w:rPr>
        <w:t xml:space="preserve">  public:</w:t>
      </w:r>
    </w:p>
    <w:p w14:paraId="5C8FACFC" w14:textId="77777777" w:rsidR="00FB5BC7" w:rsidRPr="00FB5BC7" w:rsidRDefault="00FB5BC7" w:rsidP="00FB5BC7">
      <w:pPr>
        <w:pStyle w:val="Code"/>
        <w:ind w:firstLine="0"/>
        <w:rPr>
          <w:rStyle w:val="Code2"/>
        </w:rPr>
      </w:pPr>
      <w:r w:rsidRPr="00FB5BC7">
        <w:rPr>
          <w:rStyle w:val="Code2"/>
        </w:rPr>
        <w:t xml:space="preserve">    explicit Iterator(std::unordered_set&lt;const Employee*&gt; employees_to_iterate);</w:t>
      </w:r>
    </w:p>
    <w:p w14:paraId="0EEC3915" w14:textId="77777777" w:rsidR="00FB5BC7" w:rsidRPr="00FB5BC7" w:rsidRDefault="00FB5BC7" w:rsidP="00FB5BC7">
      <w:pPr>
        <w:pStyle w:val="Code"/>
        <w:ind w:firstLine="0"/>
        <w:rPr>
          <w:rStyle w:val="Code2"/>
        </w:rPr>
      </w:pPr>
    </w:p>
    <w:p w14:paraId="1756A5EF" w14:textId="77777777" w:rsidR="00FB5BC7" w:rsidRPr="00FB5BC7" w:rsidRDefault="00FB5BC7" w:rsidP="00FB5BC7">
      <w:pPr>
        <w:pStyle w:val="Code"/>
        <w:ind w:firstLine="0"/>
        <w:rPr>
          <w:rStyle w:val="Code2"/>
        </w:rPr>
      </w:pPr>
      <w:r w:rsidRPr="00FB5BC7">
        <w:rPr>
          <w:rStyle w:val="Code2"/>
        </w:rPr>
        <w:t xml:space="preserve">    const Employee* GetData();</w:t>
      </w:r>
    </w:p>
    <w:p w14:paraId="72288A5A" w14:textId="77777777" w:rsidR="00FB5BC7" w:rsidRPr="00FB5BC7" w:rsidRDefault="00FB5BC7" w:rsidP="00FB5BC7">
      <w:pPr>
        <w:pStyle w:val="Code"/>
        <w:ind w:firstLine="0"/>
        <w:rPr>
          <w:rStyle w:val="Code2"/>
        </w:rPr>
      </w:pPr>
    </w:p>
    <w:p w14:paraId="1850984F" w14:textId="77777777" w:rsidR="00FB5BC7" w:rsidRPr="00FB5BC7" w:rsidRDefault="00FB5BC7" w:rsidP="00FB5BC7">
      <w:pPr>
        <w:pStyle w:val="Code"/>
        <w:ind w:firstLine="0"/>
        <w:rPr>
          <w:rStyle w:val="Code2"/>
        </w:rPr>
      </w:pPr>
      <w:r w:rsidRPr="00FB5BC7">
        <w:rPr>
          <w:rStyle w:val="Code2"/>
        </w:rPr>
        <w:t xml:space="preserve">    const Employee* StepForward();</w:t>
      </w:r>
    </w:p>
    <w:p w14:paraId="66EFBAAE" w14:textId="77777777" w:rsidR="00FB5BC7" w:rsidRPr="00FB5BC7" w:rsidRDefault="00FB5BC7" w:rsidP="00FB5BC7">
      <w:pPr>
        <w:pStyle w:val="Code"/>
        <w:ind w:firstLine="0"/>
        <w:rPr>
          <w:rStyle w:val="Code2"/>
        </w:rPr>
      </w:pPr>
    </w:p>
    <w:p w14:paraId="15D996F4" w14:textId="77777777" w:rsidR="00FB5BC7" w:rsidRPr="00FB5BC7" w:rsidRDefault="00FB5BC7" w:rsidP="00FB5BC7">
      <w:pPr>
        <w:pStyle w:val="Code"/>
        <w:ind w:firstLine="0"/>
        <w:rPr>
          <w:rStyle w:val="Code2"/>
        </w:rPr>
      </w:pPr>
      <w:r w:rsidRPr="00FB5BC7">
        <w:rPr>
          <w:rStyle w:val="Code2"/>
        </w:rPr>
        <w:t xml:space="preserve">  private:</w:t>
      </w:r>
    </w:p>
    <w:p w14:paraId="5780DE23" w14:textId="77777777" w:rsidR="00FB5BC7" w:rsidRPr="00FB5BC7" w:rsidRDefault="00FB5BC7" w:rsidP="00FB5BC7">
      <w:pPr>
        <w:pStyle w:val="Code"/>
        <w:ind w:firstLine="0"/>
        <w:rPr>
          <w:rStyle w:val="Code2"/>
        </w:rPr>
      </w:pPr>
      <w:r w:rsidRPr="00FB5BC7">
        <w:rPr>
          <w:rStyle w:val="Code2"/>
        </w:rPr>
        <w:lastRenderedPageBreak/>
        <w:t xml:space="preserve">    std::unordered_set&lt;const Employee*&gt; employees_to_iterate_;</w:t>
      </w:r>
    </w:p>
    <w:p w14:paraId="05D6DA35" w14:textId="77777777" w:rsidR="00FB5BC7" w:rsidRPr="00FB5BC7" w:rsidRDefault="00FB5BC7" w:rsidP="00FB5BC7">
      <w:pPr>
        <w:pStyle w:val="Code"/>
        <w:ind w:firstLine="0"/>
        <w:rPr>
          <w:rStyle w:val="Code2"/>
        </w:rPr>
      </w:pPr>
      <w:r w:rsidRPr="00FB5BC7">
        <w:rPr>
          <w:rStyle w:val="Code2"/>
        </w:rPr>
        <w:t xml:space="preserve">    std::unordered_set&lt;const Employee*&gt;::iterator iterator_;</w:t>
      </w:r>
    </w:p>
    <w:p w14:paraId="71F50A8D" w14:textId="1E7DCF8A" w:rsidR="00297640" w:rsidRPr="00297640" w:rsidRDefault="00FB5BC7" w:rsidP="00FB5BC7">
      <w:pPr>
        <w:pStyle w:val="Code"/>
        <w:ind w:firstLine="0"/>
        <w:rPr>
          <w:rStyle w:val="Code2"/>
        </w:rPr>
      </w:pPr>
      <w:r w:rsidRPr="00FB5BC7">
        <w:rPr>
          <w:rStyle w:val="Code2"/>
        </w:rPr>
        <w:t>};</w:t>
      </w:r>
    </w:p>
    <w:p w14:paraId="4EA394D0" w14:textId="39AE0773" w:rsidR="00297640" w:rsidRDefault="00297640" w:rsidP="00722F69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</w:pPr>
      <w:r w:rsidRPr="00BF3E51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 класса “</w:t>
      </w:r>
      <w:r w:rsidR="00EE4CD9" w:rsidRPr="00EE4CD9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Console</w:t>
      </w:r>
      <w:r w:rsidRPr="00BF3E51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”</w:t>
      </w:r>
    </w:p>
    <w:p w14:paraId="1FBCAD8C" w14:textId="2087139A" w:rsidR="001A477F" w:rsidRDefault="001A2CAB" w:rsidP="001A477F">
      <w:r>
        <w:t>Диаграмма класса приведена на</w:t>
      </w:r>
      <w:r w:rsidR="00ED5098" w:rsidRPr="00ED5098">
        <w:t xml:space="preserve"> </w:t>
      </w:r>
      <w:r w:rsidR="00ED5098">
        <w:fldChar w:fldCharType="begin"/>
      </w:r>
      <w:r w:rsidR="00ED5098">
        <w:instrText xml:space="preserve"> REF _Ref58171370 \h </w:instrText>
      </w:r>
      <w:r w:rsidR="00ED5098">
        <w:fldChar w:fldCharType="separate"/>
      </w:r>
      <w:r w:rsidR="00ED5098">
        <w:t xml:space="preserve">Рисунок </w:t>
      </w:r>
      <w:r w:rsidR="00ED5098">
        <w:rPr>
          <w:noProof/>
        </w:rPr>
        <w:t>5</w:t>
      </w:r>
      <w:r w:rsidR="00ED5098">
        <w:fldChar w:fldCharType="end"/>
      </w:r>
      <w:r w:rsidRPr="00662E22">
        <w:t>.</w:t>
      </w:r>
    </w:p>
    <w:p w14:paraId="40DC75FA" w14:textId="6FD640CF" w:rsidR="001A477F" w:rsidRPr="00A754FE" w:rsidRDefault="001A477F" w:rsidP="001A477F">
      <w:r>
        <w:t xml:space="preserve">Класс </w:t>
      </w:r>
      <w:r w:rsidRPr="000273E0">
        <w:t>“</w:t>
      </w:r>
      <w:r w:rsidRPr="001A477F">
        <w:rPr>
          <w:rStyle w:val="Code2"/>
        </w:rPr>
        <w:t>Console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Pr="000C088A">
        <w:rPr>
          <w:lang w:val="en-US"/>
        </w:rPr>
        <w:t>Console</w:t>
      </w:r>
      <w:r w:rsidRPr="000C088A">
        <w:t>.</w:t>
      </w:r>
      <w:r>
        <w:rPr>
          <w:lang w:val="en-US"/>
        </w:rPr>
        <w:t>hpp</w:t>
      </w:r>
      <w:r w:rsidRPr="00662E22">
        <w:t>”</w:t>
      </w:r>
      <w:r>
        <w:t>. Все функции определены в файле</w:t>
      </w:r>
      <w:r w:rsidRPr="000C088A">
        <w:t xml:space="preserve"> “</w:t>
      </w:r>
      <w:r w:rsidRPr="000C088A">
        <w:rPr>
          <w:lang w:val="en-US"/>
        </w:rPr>
        <w:t>Console</w:t>
      </w:r>
      <w:r w:rsidRPr="000C088A">
        <w:t>.</w:t>
      </w:r>
      <w:r>
        <w:rPr>
          <w:lang w:val="en-US"/>
        </w:rPr>
        <w:t>cpp</w:t>
      </w:r>
      <w:r w:rsidRPr="000C088A">
        <w:t>”</w:t>
      </w:r>
      <w:r>
        <w:t>.</w:t>
      </w:r>
    </w:p>
    <w:p w14:paraId="58E100ED" w14:textId="78EE1E49" w:rsidR="000D00A8" w:rsidRPr="00210C3C" w:rsidRDefault="000D00A8" w:rsidP="00257D84">
      <w:pPr>
        <w:rPr>
          <w:lang w:val="en-US"/>
        </w:rPr>
      </w:pPr>
      <w:r>
        <w:t xml:space="preserve">В классе </w:t>
      </w:r>
      <w:r w:rsidRPr="00C44B7C">
        <w:t>“</w:t>
      </w:r>
      <w:r w:rsidRPr="001A477F">
        <w:rPr>
          <w:rStyle w:val="Code2"/>
        </w:rPr>
        <w:t>Console</w:t>
      </w:r>
      <w:r w:rsidRPr="00C44B7C">
        <w:t>”</w:t>
      </w:r>
      <w:r>
        <w:t xml:space="preserve"> определено </w:t>
      </w:r>
      <w:r w:rsidR="00257D84">
        <w:t>одно</w:t>
      </w:r>
      <w:r>
        <w:t xml:space="preserve"> закрыт</w:t>
      </w:r>
      <w:r w:rsidR="00257D84">
        <w:t>ое</w:t>
      </w:r>
      <w:r>
        <w:t xml:space="preserve"> поле: </w:t>
      </w:r>
      <w:r w:rsidRPr="009F6CB3">
        <w:t>“</w:t>
      </w:r>
      <w:r>
        <w:rPr>
          <w:rStyle w:val="Code2"/>
        </w:rPr>
        <w:t>employees</w:t>
      </w:r>
      <w:r w:rsidRPr="00210C3C">
        <w:rPr>
          <w:rStyle w:val="Code2"/>
          <w:lang w:val="ru-RU"/>
        </w:rPr>
        <w:t>_</w:t>
      </w:r>
      <w:r w:rsidRPr="009F6CB3">
        <w:t>” (</w:t>
      </w:r>
      <w:r>
        <w:t>класс работников</w:t>
      </w:r>
      <w:r w:rsidRPr="009F6CB3">
        <w:t>)</w:t>
      </w:r>
      <w:r>
        <w:t>.</w:t>
      </w:r>
    </w:p>
    <w:p w14:paraId="64A6CB5D" w14:textId="32E30B11" w:rsidR="001A477F" w:rsidRDefault="000D00A8" w:rsidP="000D00A8">
      <w:r>
        <w:t>Для</w:t>
      </w:r>
      <w:r w:rsidRPr="00763A93">
        <w:t xml:space="preserve"> </w:t>
      </w:r>
      <w:r>
        <w:t>класса</w:t>
      </w:r>
      <w:r w:rsidRPr="00763A93">
        <w:t xml:space="preserve"> </w:t>
      </w:r>
      <w:r w:rsidR="00257D84">
        <w:t>определены</w:t>
      </w:r>
      <w:r w:rsidRPr="00763A93">
        <w:t xml:space="preserve"> </w:t>
      </w:r>
      <w:r>
        <w:t>методы</w:t>
      </w:r>
      <w:r w:rsidRPr="00763A93">
        <w:t xml:space="preserve"> “</w:t>
      </w:r>
      <w:r w:rsidR="001A6422">
        <w:rPr>
          <w:rStyle w:val="Code2"/>
        </w:rPr>
        <w:t>Run</w:t>
      </w:r>
      <w:r w:rsidRPr="00763A93">
        <w:rPr>
          <w:rStyle w:val="Code2"/>
          <w:lang w:val="ru-RU"/>
        </w:rPr>
        <w:t>()</w:t>
      </w:r>
      <w:r w:rsidRPr="00763A93">
        <w:t>”</w:t>
      </w:r>
      <w:r w:rsidR="00763A93">
        <w:t xml:space="preserve"> и другие, необходимые для работы с пользователем </w:t>
      </w:r>
      <w:r w:rsidR="001A477F" w:rsidRPr="00763A93">
        <w:rPr>
          <w:szCs w:val="28"/>
        </w:rPr>
        <w:t>(</w:t>
      </w:r>
      <w:r w:rsidR="001A477F">
        <w:rPr>
          <w:szCs w:val="28"/>
        </w:rPr>
        <w:t>см</w:t>
      </w:r>
      <w:r w:rsidR="001A477F" w:rsidRPr="00763A93">
        <w:rPr>
          <w:szCs w:val="28"/>
        </w:rPr>
        <w:t xml:space="preserve">. </w:t>
      </w:r>
      <w:r w:rsidR="001A477F">
        <w:rPr>
          <w:szCs w:val="28"/>
        </w:rPr>
        <w:fldChar w:fldCharType="begin"/>
      </w:r>
      <w:r w:rsidR="001A477F" w:rsidRPr="00763A93">
        <w:rPr>
          <w:szCs w:val="28"/>
        </w:rPr>
        <w:instrText xml:space="preserve"> </w:instrText>
      </w:r>
      <w:r w:rsidR="001A477F" w:rsidRPr="000D00A8">
        <w:rPr>
          <w:szCs w:val="28"/>
          <w:lang w:val="en-US"/>
        </w:rPr>
        <w:instrText>REF</w:instrText>
      </w:r>
      <w:r w:rsidR="001A477F" w:rsidRPr="00763A93">
        <w:rPr>
          <w:szCs w:val="28"/>
        </w:rPr>
        <w:instrText xml:space="preserve"> _</w:instrText>
      </w:r>
      <w:r w:rsidR="001A477F" w:rsidRPr="000D00A8">
        <w:rPr>
          <w:szCs w:val="28"/>
          <w:lang w:val="en-US"/>
        </w:rPr>
        <w:instrText>Ref</w:instrText>
      </w:r>
      <w:r w:rsidR="001A477F" w:rsidRPr="00763A93">
        <w:rPr>
          <w:szCs w:val="28"/>
        </w:rPr>
        <w:instrText>58171650 \</w:instrText>
      </w:r>
      <w:r w:rsidR="001A477F" w:rsidRPr="000D00A8">
        <w:rPr>
          <w:szCs w:val="28"/>
          <w:lang w:val="en-US"/>
        </w:rPr>
        <w:instrText>h</w:instrText>
      </w:r>
      <w:r w:rsidR="001A477F" w:rsidRPr="00763A93">
        <w:rPr>
          <w:szCs w:val="28"/>
        </w:rPr>
        <w:instrText xml:space="preserve"> </w:instrText>
      </w:r>
      <w:r w:rsidR="001A477F">
        <w:rPr>
          <w:szCs w:val="28"/>
        </w:rPr>
      </w:r>
      <w:r w:rsidR="001A477F">
        <w:rPr>
          <w:szCs w:val="28"/>
        </w:rPr>
        <w:fldChar w:fldCharType="separate"/>
      </w:r>
      <w:r w:rsidR="001A477F">
        <w:t>Листинг 1.5</w:t>
      </w:r>
      <w:r w:rsidR="001A477F">
        <w:rPr>
          <w:szCs w:val="28"/>
        </w:rPr>
        <w:fldChar w:fldCharType="end"/>
      </w:r>
      <w:r w:rsidR="001A477F">
        <w:rPr>
          <w:szCs w:val="28"/>
        </w:rPr>
        <w:t>)</w:t>
      </w:r>
      <w:r w:rsidR="001A477F">
        <w:t>.</w:t>
      </w:r>
    </w:p>
    <w:p w14:paraId="2538D0E0" w14:textId="6DD49CED" w:rsidR="001A2CAB" w:rsidRDefault="001A2CAB" w:rsidP="001A2CAB"/>
    <w:p w14:paraId="0C970FD2" w14:textId="76151CE8" w:rsidR="00330BA7" w:rsidRDefault="004710A2" w:rsidP="00330BA7">
      <w:pPr>
        <w:pStyle w:val="Picture"/>
      </w:pPr>
      <w:r>
        <w:rPr>
          <w:noProof/>
        </w:rPr>
        <w:drawing>
          <wp:inline distT="0" distB="0" distL="0" distR="0" wp14:anchorId="2302EFE3" wp14:editId="236667EC">
            <wp:extent cx="3048425" cy="4486901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7F96" w14:textId="25D73AF9" w:rsidR="00BF3E51" w:rsidRPr="0003413B" w:rsidRDefault="00330BA7" w:rsidP="00330BA7">
      <w:pPr>
        <w:pStyle w:val="Caption"/>
      </w:pPr>
      <w:bookmarkStart w:id="11" w:name="_Ref58171370"/>
      <w:bookmarkStart w:id="12" w:name="_Ref58171367"/>
      <w:r>
        <w:t xml:space="preserve">Рисунок </w:t>
      </w:r>
      <w:fldSimple w:instr=" SEQ Рисунок \* ARABIC ">
        <w:r w:rsidR="00FB5BC7">
          <w:rPr>
            <w:noProof/>
          </w:rPr>
          <w:t>5</w:t>
        </w:r>
      </w:fldSimple>
      <w:bookmarkEnd w:id="11"/>
      <w:r>
        <w:t xml:space="preserve"> — </w:t>
      </w:r>
      <w:r w:rsidR="00ED5098">
        <w:t xml:space="preserve">Диаграмма класса </w:t>
      </w:r>
      <w:r w:rsidR="00ED5098" w:rsidRPr="0003413B">
        <w:t>“</w:t>
      </w:r>
      <w:r w:rsidR="00EE4CD9" w:rsidRPr="00EE4CD9">
        <w:rPr>
          <w:lang w:val="en-US"/>
        </w:rPr>
        <w:t>Console</w:t>
      </w:r>
      <w:r w:rsidR="00ED5098" w:rsidRPr="0003413B">
        <w:t>”</w:t>
      </w:r>
      <w:bookmarkEnd w:id="12"/>
    </w:p>
    <w:p w14:paraId="6BA0F95A" w14:textId="557FC890" w:rsidR="00ED5098" w:rsidRDefault="00ED5098" w:rsidP="00D73D89">
      <w:pPr>
        <w:pStyle w:val="CodeBlock"/>
      </w:pPr>
      <w:bookmarkStart w:id="13" w:name="_Ref58171650"/>
      <w:r>
        <w:t>Листинг 1.5</w:t>
      </w:r>
      <w:bookmarkEnd w:id="13"/>
    </w:p>
    <w:p w14:paraId="3C6BA8AE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>class Console {</w:t>
      </w:r>
    </w:p>
    <w:p w14:paraId="0932F1D5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lastRenderedPageBreak/>
        <w:t xml:space="preserve">  public:</w:t>
      </w:r>
    </w:p>
    <w:p w14:paraId="02742AF6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Run();</w:t>
      </w:r>
    </w:p>
    <w:p w14:paraId="3DA0C3C8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5B83B423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private:</w:t>
      </w:r>
    </w:p>
    <w:p w14:paraId="66A28372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Employees employees_;</w:t>
      </w:r>
    </w:p>
    <w:p w14:paraId="0399995D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369D3C4F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(* ClearConsole)();</w:t>
      </w:r>
    </w:p>
    <w:p w14:paraId="491F6D07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55A68693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(* WaitForAnyKey)();</w:t>
      </w:r>
    </w:p>
    <w:p w14:paraId="708597DB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501FA052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ReadFile();</w:t>
      </w:r>
    </w:p>
    <w:p w14:paraId="68565C0D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54165F00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ShowMainMenu();</w:t>
      </w:r>
    </w:p>
    <w:p w14:paraId="79475BA3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419377D9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ShowAttributesMenu();</w:t>
      </w:r>
    </w:p>
    <w:p w14:paraId="51698E95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598FC04C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PrintEmployees(std::unique_ptr&lt;Iterator&gt; iterator);</w:t>
      </w:r>
    </w:p>
    <w:p w14:paraId="7AD0F919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3DF13DF3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PrintEmployee(const Employee* employee);</w:t>
      </w:r>
    </w:p>
    <w:p w14:paraId="6AE27582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0CC2DB17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DeleteEmployee();</w:t>
      </w:r>
    </w:p>
    <w:p w14:paraId="2A5BB356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1AFBA3A4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PrintRetirees();</w:t>
      </w:r>
    </w:p>
    <w:p w14:paraId="42C1834D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14D6E7B5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void PrintEmployeesByAttributes();</w:t>
      </w:r>
    </w:p>
    <w:p w14:paraId="1383D037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42D79011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int32_t GetNumber(const std::string&amp; message);</w:t>
      </w:r>
    </w:p>
    <w:p w14:paraId="62BEBDF5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4A8A3B6B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std::string GetString(const std::string&amp; message);</w:t>
      </w:r>
    </w:p>
    <w:p w14:paraId="3416426D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54FF1F2C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std::string Trim(const std::string&amp; string, const std::string&amp; whitespace = " /t");</w:t>
      </w:r>
    </w:p>
    <w:p w14:paraId="5A5BB113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0AA51ACB" w14:textId="77777777" w:rsidR="00CE6323" w:rsidRPr="00CE6323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t xml:space="preserve">    bool CheckIsNumeric(const std::string&amp; string_to_check);</w:t>
      </w:r>
    </w:p>
    <w:p w14:paraId="7B019F01" w14:textId="77777777" w:rsidR="00CE6323" w:rsidRPr="00CE6323" w:rsidRDefault="00CE6323" w:rsidP="00CE6323">
      <w:pPr>
        <w:pStyle w:val="Code"/>
        <w:ind w:firstLine="0"/>
        <w:rPr>
          <w:rStyle w:val="Code2"/>
        </w:rPr>
      </w:pPr>
    </w:p>
    <w:p w14:paraId="62B137A2" w14:textId="083DF196" w:rsidR="00E60697" w:rsidRPr="00E60697" w:rsidRDefault="00CE6323" w:rsidP="00CE6323">
      <w:pPr>
        <w:pStyle w:val="Code"/>
        <w:ind w:firstLine="0"/>
        <w:rPr>
          <w:rStyle w:val="Code2"/>
        </w:rPr>
      </w:pPr>
      <w:r w:rsidRPr="00CE6323">
        <w:rPr>
          <w:rStyle w:val="Code2"/>
        </w:rPr>
        <w:lastRenderedPageBreak/>
        <w:t>};</w:t>
      </w:r>
    </w:p>
    <w:p w14:paraId="3997BF36" w14:textId="1EB57531" w:rsidR="00B571D6" w:rsidRDefault="001336EF" w:rsidP="00B571D6">
      <w:pPr>
        <w:pStyle w:val="Heading1"/>
      </w:pPr>
      <w:r w:rsidRPr="001336EF">
        <w:rPr>
          <w:rStyle w:val="Code2"/>
          <w:rFonts w:ascii="Times New Roman" w:hAnsi="Times New Roman" w:cstheme="majorBidi"/>
          <w:noProof w:val="0"/>
          <w:sz w:val="28"/>
          <w:szCs w:val="32"/>
          <w:lang w:val="ru-RU"/>
        </w:rPr>
        <w:t>Д</w:t>
      </w:r>
      <w:r>
        <w:rPr>
          <w:rStyle w:val="Code2"/>
          <w:rFonts w:ascii="Times New Roman" w:hAnsi="Times New Roman" w:cstheme="majorBidi"/>
          <w:noProof w:val="0"/>
          <w:sz w:val="28"/>
          <w:szCs w:val="32"/>
          <w:lang w:val="ru-RU"/>
        </w:rPr>
        <w:t>иаграмма классов</w:t>
      </w:r>
    </w:p>
    <w:p w14:paraId="16EE98DC" w14:textId="787F825D" w:rsidR="00B571D6" w:rsidRDefault="00B571D6" w:rsidP="001336EF">
      <w:pPr>
        <w:spacing w:after="160" w:line="259" w:lineRule="auto"/>
        <w:ind w:firstLine="0"/>
        <w:jc w:val="left"/>
        <w:sectPr w:rsidR="00B571D6" w:rsidSect="00384D3B">
          <w:footerReference w:type="defaul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 xml:space="preserve">Диаграмма классов представлена на </w:t>
      </w:r>
      <w:r>
        <w:fldChar w:fldCharType="begin"/>
      </w:r>
      <w:r>
        <w:instrText xml:space="preserve"> REF _Ref58173285 \h </w:instrText>
      </w:r>
      <w:r>
        <w:fldChar w:fldCharType="separate"/>
      </w:r>
      <w:r w:rsidR="00FB5BC7">
        <w:t xml:space="preserve">Рисунок </w:t>
      </w:r>
      <w:r w:rsidR="00FB5BC7">
        <w:rPr>
          <w:noProof/>
        </w:rPr>
        <w:t>6</w:t>
      </w:r>
      <w:r>
        <w:fldChar w:fldCharType="end"/>
      </w:r>
      <w:r>
        <w:t>.</w:t>
      </w:r>
    </w:p>
    <w:p w14:paraId="4C5B08DA" w14:textId="3A5AAED6" w:rsidR="00B571D6" w:rsidRDefault="00FB5BC7" w:rsidP="00B571D6">
      <w:pPr>
        <w:pStyle w:val="Picture"/>
      </w:pPr>
      <w:r>
        <w:rPr>
          <w:noProof/>
        </w:rPr>
        <w:lastRenderedPageBreak/>
        <w:drawing>
          <wp:inline distT="0" distB="0" distL="0" distR="0" wp14:anchorId="43F21332" wp14:editId="689A4224">
            <wp:extent cx="9251950" cy="4826000"/>
            <wp:effectExtent l="0" t="0" r="635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AF86" w14:textId="1CFD59AA" w:rsidR="00564059" w:rsidRPr="00564059" w:rsidRDefault="00B571D6" w:rsidP="000A2A62">
      <w:pPr>
        <w:pStyle w:val="Caption"/>
      </w:pPr>
      <w:bookmarkStart w:id="14" w:name="_Ref58173285"/>
      <w:r>
        <w:t xml:space="preserve">Рисунок </w:t>
      </w:r>
      <w:fldSimple w:instr=" SEQ Рисунок \* ARABIC ">
        <w:r w:rsidR="00FB5BC7">
          <w:rPr>
            <w:noProof/>
          </w:rPr>
          <w:t>6</w:t>
        </w:r>
      </w:fldSimple>
      <w:bookmarkEnd w:id="14"/>
      <w:r>
        <w:t xml:space="preserve"> — Диаграмма класс</w:t>
      </w:r>
      <w:r w:rsidR="000A2A62">
        <w:t>ов</w:t>
      </w:r>
    </w:p>
    <w:sectPr w:rsidR="00564059" w:rsidRPr="00564059" w:rsidSect="000A2A62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C4A9" w14:textId="77777777" w:rsidR="00B42C5E" w:rsidRDefault="00B42C5E" w:rsidP="005D5EA7">
      <w:r>
        <w:separator/>
      </w:r>
    </w:p>
  </w:endnote>
  <w:endnote w:type="continuationSeparator" w:id="0">
    <w:p w14:paraId="1D07925E" w14:textId="77777777" w:rsidR="00B42C5E" w:rsidRDefault="00B42C5E" w:rsidP="005D5EA7">
      <w:r>
        <w:continuationSeparator/>
      </w:r>
    </w:p>
  </w:endnote>
  <w:endnote w:type="continuationNotice" w:id="1">
    <w:p w14:paraId="40936EB7" w14:textId="77777777" w:rsidR="00B42C5E" w:rsidRDefault="00B42C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8877905"/>
      <w:docPartObj>
        <w:docPartGallery w:val="Page Numbers (Bottom of Page)"/>
        <w:docPartUnique/>
      </w:docPartObj>
    </w:sdtPr>
    <w:sdtEndPr/>
    <w:sdtContent>
      <w:p w14:paraId="2514A49E" w14:textId="77777777" w:rsidR="00F971BF" w:rsidRDefault="00F971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1F3FC" w14:textId="77777777" w:rsidR="00B42C5E" w:rsidRDefault="00B42C5E" w:rsidP="005D5EA7">
      <w:r>
        <w:separator/>
      </w:r>
    </w:p>
  </w:footnote>
  <w:footnote w:type="continuationSeparator" w:id="0">
    <w:p w14:paraId="474BED9D" w14:textId="77777777" w:rsidR="00B42C5E" w:rsidRDefault="00B42C5E" w:rsidP="005D5EA7">
      <w:r>
        <w:continuationSeparator/>
      </w:r>
    </w:p>
  </w:footnote>
  <w:footnote w:type="continuationNotice" w:id="1">
    <w:p w14:paraId="38C57D5A" w14:textId="77777777" w:rsidR="00B42C5E" w:rsidRDefault="00B42C5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AB"/>
    <w:multiLevelType w:val="hybridMultilevel"/>
    <w:tmpl w:val="C5D6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D5145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909BB"/>
    <w:multiLevelType w:val="multilevel"/>
    <w:tmpl w:val="E850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C7C49"/>
    <w:multiLevelType w:val="multilevel"/>
    <w:tmpl w:val="8774EE7C"/>
    <w:lvl w:ilvl="0">
      <w:start w:val="1"/>
      <w:numFmt w:val="decimal"/>
      <w:pStyle w:val="Heading1"/>
      <w:lvlText w:val="%1."/>
      <w:lvlJc w:val="left"/>
      <w:pPr>
        <w:ind w:left="1426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2146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deBlock"/>
      <w:isLgl/>
      <w:lvlText w:val="%1.%2.%3."/>
      <w:lvlJc w:val="left"/>
      <w:pPr>
        <w:ind w:left="2506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5" w15:restartNumberingAfterBreak="0">
    <w:nsid w:val="325F1BFC"/>
    <w:multiLevelType w:val="multilevel"/>
    <w:tmpl w:val="78CE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E11BC"/>
    <w:multiLevelType w:val="hybridMultilevel"/>
    <w:tmpl w:val="3AE26C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5970DD2"/>
    <w:multiLevelType w:val="multilevel"/>
    <w:tmpl w:val="CFEA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 w15:restartNumberingAfterBreak="0">
    <w:nsid w:val="3FB25421"/>
    <w:multiLevelType w:val="hybridMultilevel"/>
    <w:tmpl w:val="7A3CB606"/>
    <w:lvl w:ilvl="0" w:tplc="C074DA98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7AE2B56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77C69"/>
    <w:multiLevelType w:val="hybridMultilevel"/>
    <w:tmpl w:val="2350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845030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A1DC6"/>
    <w:multiLevelType w:val="hybridMultilevel"/>
    <w:tmpl w:val="EE9C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8D544B"/>
    <w:multiLevelType w:val="multilevel"/>
    <w:tmpl w:val="341C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30"/>
    <w:rsid w:val="00013116"/>
    <w:rsid w:val="00013862"/>
    <w:rsid w:val="00014C3C"/>
    <w:rsid w:val="00021030"/>
    <w:rsid w:val="00022F17"/>
    <w:rsid w:val="000273E0"/>
    <w:rsid w:val="00027EF9"/>
    <w:rsid w:val="00032852"/>
    <w:rsid w:val="000330EB"/>
    <w:rsid w:val="0003413B"/>
    <w:rsid w:val="0004264C"/>
    <w:rsid w:val="00046CE9"/>
    <w:rsid w:val="00057B93"/>
    <w:rsid w:val="00060976"/>
    <w:rsid w:val="000717B9"/>
    <w:rsid w:val="0007208B"/>
    <w:rsid w:val="000878D8"/>
    <w:rsid w:val="00090B93"/>
    <w:rsid w:val="00094F50"/>
    <w:rsid w:val="000A085C"/>
    <w:rsid w:val="000A10F4"/>
    <w:rsid w:val="000A28C1"/>
    <w:rsid w:val="000A2A62"/>
    <w:rsid w:val="000B3D3E"/>
    <w:rsid w:val="000C088A"/>
    <w:rsid w:val="000C0B97"/>
    <w:rsid w:val="000C3B23"/>
    <w:rsid w:val="000D00A8"/>
    <w:rsid w:val="000D2E84"/>
    <w:rsid w:val="000D5BED"/>
    <w:rsid w:val="000E1C0A"/>
    <w:rsid w:val="0010001E"/>
    <w:rsid w:val="00105CA8"/>
    <w:rsid w:val="00106359"/>
    <w:rsid w:val="001142ED"/>
    <w:rsid w:val="00114803"/>
    <w:rsid w:val="00114AB8"/>
    <w:rsid w:val="001300DC"/>
    <w:rsid w:val="001336EF"/>
    <w:rsid w:val="00141439"/>
    <w:rsid w:val="001473C8"/>
    <w:rsid w:val="0014783E"/>
    <w:rsid w:val="00153D10"/>
    <w:rsid w:val="0017545D"/>
    <w:rsid w:val="001823DE"/>
    <w:rsid w:val="001847AD"/>
    <w:rsid w:val="0018512A"/>
    <w:rsid w:val="00187023"/>
    <w:rsid w:val="001913ED"/>
    <w:rsid w:val="001943DF"/>
    <w:rsid w:val="001A11A5"/>
    <w:rsid w:val="001A125A"/>
    <w:rsid w:val="001A2CAB"/>
    <w:rsid w:val="001A477F"/>
    <w:rsid w:val="001A6422"/>
    <w:rsid w:val="001A6663"/>
    <w:rsid w:val="001A67B1"/>
    <w:rsid w:val="001A6F61"/>
    <w:rsid w:val="001B3F67"/>
    <w:rsid w:val="001E1B1F"/>
    <w:rsid w:val="001E2F07"/>
    <w:rsid w:val="001F5C40"/>
    <w:rsid w:val="001F73D0"/>
    <w:rsid w:val="00206AE9"/>
    <w:rsid w:val="00206F40"/>
    <w:rsid w:val="00207C80"/>
    <w:rsid w:val="00207FE6"/>
    <w:rsid w:val="00210C3C"/>
    <w:rsid w:val="0022574C"/>
    <w:rsid w:val="00225AC5"/>
    <w:rsid w:val="002331AB"/>
    <w:rsid w:val="0024028B"/>
    <w:rsid w:val="002458BC"/>
    <w:rsid w:val="00250745"/>
    <w:rsid w:val="00254568"/>
    <w:rsid w:val="00257D84"/>
    <w:rsid w:val="00260AAD"/>
    <w:rsid w:val="00265217"/>
    <w:rsid w:val="00272C7B"/>
    <w:rsid w:val="00283DDF"/>
    <w:rsid w:val="002875FF"/>
    <w:rsid w:val="00291466"/>
    <w:rsid w:val="00296AC5"/>
    <w:rsid w:val="00297640"/>
    <w:rsid w:val="002A20C0"/>
    <w:rsid w:val="002A4237"/>
    <w:rsid w:val="002B52DB"/>
    <w:rsid w:val="002C459F"/>
    <w:rsid w:val="002C4DE6"/>
    <w:rsid w:val="002C7D7D"/>
    <w:rsid w:val="002D0619"/>
    <w:rsid w:val="002D665D"/>
    <w:rsid w:val="002E01A0"/>
    <w:rsid w:val="002E0D29"/>
    <w:rsid w:val="002E400E"/>
    <w:rsid w:val="002E489F"/>
    <w:rsid w:val="002F7795"/>
    <w:rsid w:val="0030592E"/>
    <w:rsid w:val="0031654C"/>
    <w:rsid w:val="00325C1F"/>
    <w:rsid w:val="00330BA7"/>
    <w:rsid w:val="00337648"/>
    <w:rsid w:val="00341B4B"/>
    <w:rsid w:val="00350339"/>
    <w:rsid w:val="003510BD"/>
    <w:rsid w:val="0035746B"/>
    <w:rsid w:val="0035776A"/>
    <w:rsid w:val="00370F84"/>
    <w:rsid w:val="00373F4B"/>
    <w:rsid w:val="00382F35"/>
    <w:rsid w:val="00384D3B"/>
    <w:rsid w:val="00384EE1"/>
    <w:rsid w:val="00385A8E"/>
    <w:rsid w:val="003934A2"/>
    <w:rsid w:val="003A6FB5"/>
    <w:rsid w:val="003C40BB"/>
    <w:rsid w:val="003C4223"/>
    <w:rsid w:val="003D042F"/>
    <w:rsid w:val="003D05DD"/>
    <w:rsid w:val="003E0DB1"/>
    <w:rsid w:val="003E18CF"/>
    <w:rsid w:val="003E78F6"/>
    <w:rsid w:val="00402F33"/>
    <w:rsid w:val="0040425E"/>
    <w:rsid w:val="00405A2A"/>
    <w:rsid w:val="00414D04"/>
    <w:rsid w:val="00417D9F"/>
    <w:rsid w:val="00421763"/>
    <w:rsid w:val="00421A8E"/>
    <w:rsid w:val="00424D7E"/>
    <w:rsid w:val="0043110E"/>
    <w:rsid w:val="004322E9"/>
    <w:rsid w:val="00434031"/>
    <w:rsid w:val="004402EE"/>
    <w:rsid w:val="00441737"/>
    <w:rsid w:val="0044217B"/>
    <w:rsid w:val="00443235"/>
    <w:rsid w:val="00443C59"/>
    <w:rsid w:val="004479B7"/>
    <w:rsid w:val="00451115"/>
    <w:rsid w:val="004617A7"/>
    <w:rsid w:val="0046261C"/>
    <w:rsid w:val="00464D8B"/>
    <w:rsid w:val="004660A6"/>
    <w:rsid w:val="004671C1"/>
    <w:rsid w:val="004710A2"/>
    <w:rsid w:val="00473292"/>
    <w:rsid w:val="00474C5A"/>
    <w:rsid w:val="00477A75"/>
    <w:rsid w:val="00481359"/>
    <w:rsid w:val="00482EAA"/>
    <w:rsid w:val="00486BFE"/>
    <w:rsid w:val="004A56F6"/>
    <w:rsid w:val="004B22BE"/>
    <w:rsid w:val="004B3330"/>
    <w:rsid w:val="004B6330"/>
    <w:rsid w:val="004C0760"/>
    <w:rsid w:val="004C7FAD"/>
    <w:rsid w:val="004D5D69"/>
    <w:rsid w:val="004D666C"/>
    <w:rsid w:val="004E1AC1"/>
    <w:rsid w:val="004E6AC1"/>
    <w:rsid w:val="004E7480"/>
    <w:rsid w:val="004F0D6A"/>
    <w:rsid w:val="004F54D9"/>
    <w:rsid w:val="004F5CDA"/>
    <w:rsid w:val="005019FE"/>
    <w:rsid w:val="00501AF4"/>
    <w:rsid w:val="00502F86"/>
    <w:rsid w:val="005053B4"/>
    <w:rsid w:val="00512D2C"/>
    <w:rsid w:val="00516CED"/>
    <w:rsid w:val="00517647"/>
    <w:rsid w:val="00530526"/>
    <w:rsid w:val="0053771A"/>
    <w:rsid w:val="005445F4"/>
    <w:rsid w:val="00545067"/>
    <w:rsid w:val="00547F26"/>
    <w:rsid w:val="00564059"/>
    <w:rsid w:val="00570C19"/>
    <w:rsid w:val="00580C50"/>
    <w:rsid w:val="00581DE6"/>
    <w:rsid w:val="00592D0F"/>
    <w:rsid w:val="005B4160"/>
    <w:rsid w:val="005D5EA7"/>
    <w:rsid w:val="005D61E2"/>
    <w:rsid w:val="005F2D47"/>
    <w:rsid w:val="005F533C"/>
    <w:rsid w:val="005F58B9"/>
    <w:rsid w:val="00604321"/>
    <w:rsid w:val="0061390A"/>
    <w:rsid w:val="006212A1"/>
    <w:rsid w:val="0062366A"/>
    <w:rsid w:val="00632F0C"/>
    <w:rsid w:val="006354D3"/>
    <w:rsid w:val="00643129"/>
    <w:rsid w:val="006473CD"/>
    <w:rsid w:val="00652599"/>
    <w:rsid w:val="00653826"/>
    <w:rsid w:val="006548F9"/>
    <w:rsid w:val="00661818"/>
    <w:rsid w:val="00662E22"/>
    <w:rsid w:val="00665B98"/>
    <w:rsid w:val="0066729C"/>
    <w:rsid w:val="0067563A"/>
    <w:rsid w:val="006768B0"/>
    <w:rsid w:val="00677966"/>
    <w:rsid w:val="00680807"/>
    <w:rsid w:val="006821D3"/>
    <w:rsid w:val="006867E4"/>
    <w:rsid w:val="00694CB1"/>
    <w:rsid w:val="006B05EF"/>
    <w:rsid w:val="006C7B95"/>
    <w:rsid w:val="006D4EDA"/>
    <w:rsid w:val="006D583C"/>
    <w:rsid w:val="006E2941"/>
    <w:rsid w:val="006E29A2"/>
    <w:rsid w:val="006F383D"/>
    <w:rsid w:val="006F6A34"/>
    <w:rsid w:val="007008A9"/>
    <w:rsid w:val="00700E71"/>
    <w:rsid w:val="007046BC"/>
    <w:rsid w:val="00721F96"/>
    <w:rsid w:val="00722115"/>
    <w:rsid w:val="00722F69"/>
    <w:rsid w:val="00731F4C"/>
    <w:rsid w:val="007400B4"/>
    <w:rsid w:val="0074161C"/>
    <w:rsid w:val="007419E8"/>
    <w:rsid w:val="0074506B"/>
    <w:rsid w:val="007511CE"/>
    <w:rsid w:val="00757B92"/>
    <w:rsid w:val="00763A93"/>
    <w:rsid w:val="00763C45"/>
    <w:rsid w:val="00765166"/>
    <w:rsid w:val="00771C73"/>
    <w:rsid w:val="00771EE0"/>
    <w:rsid w:val="0077293B"/>
    <w:rsid w:val="00773FFF"/>
    <w:rsid w:val="00774D17"/>
    <w:rsid w:val="0077515C"/>
    <w:rsid w:val="00780383"/>
    <w:rsid w:val="0078508B"/>
    <w:rsid w:val="00792BA9"/>
    <w:rsid w:val="00793D0A"/>
    <w:rsid w:val="007952A9"/>
    <w:rsid w:val="00796A46"/>
    <w:rsid w:val="007A230C"/>
    <w:rsid w:val="007A4E25"/>
    <w:rsid w:val="007B6FB1"/>
    <w:rsid w:val="007C3EAA"/>
    <w:rsid w:val="007D21E9"/>
    <w:rsid w:val="007E6924"/>
    <w:rsid w:val="00801580"/>
    <w:rsid w:val="008028BF"/>
    <w:rsid w:val="00810B6C"/>
    <w:rsid w:val="0081141C"/>
    <w:rsid w:val="00827B83"/>
    <w:rsid w:val="00830A1E"/>
    <w:rsid w:val="00831089"/>
    <w:rsid w:val="0083310C"/>
    <w:rsid w:val="008407A7"/>
    <w:rsid w:val="00850346"/>
    <w:rsid w:val="00850BA6"/>
    <w:rsid w:val="00852DC7"/>
    <w:rsid w:val="0085409F"/>
    <w:rsid w:val="00857F32"/>
    <w:rsid w:val="0086242E"/>
    <w:rsid w:val="0087225A"/>
    <w:rsid w:val="00887E96"/>
    <w:rsid w:val="00895F72"/>
    <w:rsid w:val="008A4CB3"/>
    <w:rsid w:val="008A5AAA"/>
    <w:rsid w:val="008B78BF"/>
    <w:rsid w:val="008C29D2"/>
    <w:rsid w:val="008C397B"/>
    <w:rsid w:val="008D010D"/>
    <w:rsid w:val="008D57C3"/>
    <w:rsid w:val="008E4C87"/>
    <w:rsid w:val="008F1DB1"/>
    <w:rsid w:val="009049B7"/>
    <w:rsid w:val="009125C2"/>
    <w:rsid w:val="009129A9"/>
    <w:rsid w:val="009151C6"/>
    <w:rsid w:val="0091754E"/>
    <w:rsid w:val="00922CBE"/>
    <w:rsid w:val="00947B4C"/>
    <w:rsid w:val="00960695"/>
    <w:rsid w:val="0096397B"/>
    <w:rsid w:val="00971116"/>
    <w:rsid w:val="00971450"/>
    <w:rsid w:val="0097454E"/>
    <w:rsid w:val="00975418"/>
    <w:rsid w:val="009828F5"/>
    <w:rsid w:val="009A6AEE"/>
    <w:rsid w:val="009B019A"/>
    <w:rsid w:val="009B79D5"/>
    <w:rsid w:val="009C4F54"/>
    <w:rsid w:val="009E51F0"/>
    <w:rsid w:val="009E63AD"/>
    <w:rsid w:val="009F17AD"/>
    <w:rsid w:val="009F24B0"/>
    <w:rsid w:val="009F6CB3"/>
    <w:rsid w:val="00A00750"/>
    <w:rsid w:val="00A07C4C"/>
    <w:rsid w:val="00A10BC5"/>
    <w:rsid w:val="00A119CD"/>
    <w:rsid w:val="00A147A2"/>
    <w:rsid w:val="00A16F3B"/>
    <w:rsid w:val="00A4510C"/>
    <w:rsid w:val="00A50B03"/>
    <w:rsid w:val="00A62DA7"/>
    <w:rsid w:val="00A661BF"/>
    <w:rsid w:val="00A708FD"/>
    <w:rsid w:val="00A71ECF"/>
    <w:rsid w:val="00A754FE"/>
    <w:rsid w:val="00A77967"/>
    <w:rsid w:val="00A85704"/>
    <w:rsid w:val="00A87EB3"/>
    <w:rsid w:val="00A94F89"/>
    <w:rsid w:val="00A952E5"/>
    <w:rsid w:val="00AA1EC2"/>
    <w:rsid w:val="00AB5ACD"/>
    <w:rsid w:val="00AC3427"/>
    <w:rsid w:val="00AD48DA"/>
    <w:rsid w:val="00AE2D32"/>
    <w:rsid w:val="00AF0B71"/>
    <w:rsid w:val="00AF3B78"/>
    <w:rsid w:val="00AF3C7B"/>
    <w:rsid w:val="00B1423F"/>
    <w:rsid w:val="00B15CE3"/>
    <w:rsid w:val="00B2713D"/>
    <w:rsid w:val="00B31389"/>
    <w:rsid w:val="00B37365"/>
    <w:rsid w:val="00B37AB3"/>
    <w:rsid w:val="00B41183"/>
    <w:rsid w:val="00B42C5E"/>
    <w:rsid w:val="00B437D3"/>
    <w:rsid w:val="00B50CB1"/>
    <w:rsid w:val="00B50F12"/>
    <w:rsid w:val="00B571D6"/>
    <w:rsid w:val="00B602E0"/>
    <w:rsid w:val="00B669D0"/>
    <w:rsid w:val="00B67AD0"/>
    <w:rsid w:val="00B70617"/>
    <w:rsid w:val="00B7759F"/>
    <w:rsid w:val="00B8139C"/>
    <w:rsid w:val="00B81D12"/>
    <w:rsid w:val="00B84FCA"/>
    <w:rsid w:val="00B85657"/>
    <w:rsid w:val="00B928EE"/>
    <w:rsid w:val="00B979A7"/>
    <w:rsid w:val="00BB4EF1"/>
    <w:rsid w:val="00BB6ECE"/>
    <w:rsid w:val="00BC483D"/>
    <w:rsid w:val="00BC713D"/>
    <w:rsid w:val="00BE2A4A"/>
    <w:rsid w:val="00BE7AC7"/>
    <w:rsid w:val="00BF0B20"/>
    <w:rsid w:val="00BF15C7"/>
    <w:rsid w:val="00BF1A02"/>
    <w:rsid w:val="00BF3E51"/>
    <w:rsid w:val="00BF488C"/>
    <w:rsid w:val="00C015F2"/>
    <w:rsid w:val="00C07E71"/>
    <w:rsid w:val="00C10ABD"/>
    <w:rsid w:val="00C223F9"/>
    <w:rsid w:val="00C2419E"/>
    <w:rsid w:val="00C31481"/>
    <w:rsid w:val="00C3167A"/>
    <w:rsid w:val="00C44B7C"/>
    <w:rsid w:val="00C518D0"/>
    <w:rsid w:val="00C51AF9"/>
    <w:rsid w:val="00C54376"/>
    <w:rsid w:val="00C56074"/>
    <w:rsid w:val="00C61610"/>
    <w:rsid w:val="00C624FC"/>
    <w:rsid w:val="00C744E9"/>
    <w:rsid w:val="00C770EB"/>
    <w:rsid w:val="00C831A1"/>
    <w:rsid w:val="00C94B85"/>
    <w:rsid w:val="00C94C01"/>
    <w:rsid w:val="00C9569E"/>
    <w:rsid w:val="00CA04BF"/>
    <w:rsid w:val="00CA0659"/>
    <w:rsid w:val="00CB4484"/>
    <w:rsid w:val="00CB6E8D"/>
    <w:rsid w:val="00CB758C"/>
    <w:rsid w:val="00CD2976"/>
    <w:rsid w:val="00CD2E65"/>
    <w:rsid w:val="00CE3A42"/>
    <w:rsid w:val="00CE4564"/>
    <w:rsid w:val="00CE6323"/>
    <w:rsid w:val="00CF684F"/>
    <w:rsid w:val="00D00127"/>
    <w:rsid w:val="00D0284A"/>
    <w:rsid w:val="00D07867"/>
    <w:rsid w:val="00D273C8"/>
    <w:rsid w:val="00D27F41"/>
    <w:rsid w:val="00D32B79"/>
    <w:rsid w:val="00D332EE"/>
    <w:rsid w:val="00D334D4"/>
    <w:rsid w:val="00D51ACB"/>
    <w:rsid w:val="00D52214"/>
    <w:rsid w:val="00D534F8"/>
    <w:rsid w:val="00D550CC"/>
    <w:rsid w:val="00D6221E"/>
    <w:rsid w:val="00D62499"/>
    <w:rsid w:val="00D73D89"/>
    <w:rsid w:val="00D73FEE"/>
    <w:rsid w:val="00D766E5"/>
    <w:rsid w:val="00D84843"/>
    <w:rsid w:val="00D85399"/>
    <w:rsid w:val="00D879C7"/>
    <w:rsid w:val="00DA39C7"/>
    <w:rsid w:val="00DB5F24"/>
    <w:rsid w:val="00DC36E6"/>
    <w:rsid w:val="00DE077C"/>
    <w:rsid w:val="00DF45C6"/>
    <w:rsid w:val="00DF5622"/>
    <w:rsid w:val="00DF79A7"/>
    <w:rsid w:val="00E0572B"/>
    <w:rsid w:val="00E069B0"/>
    <w:rsid w:val="00E07238"/>
    <w:rsid w:val="00E1388C"/>
    <w:rsid w:val="00E21D77"/>
    <w:rsid w:val="00E23321"/>
    <w:rsid w:val="00E23B00"/>
    <w:rsid w:val="00E44A33"/>
    <w:rsid w:val="00E51CC1"/>
    <w:rsid w:val="00E60697"/>
    <w:rsid w:val="00E61266"/>
    <w:rsid w:val="00E70030"/>
    <w:rsid w:val="00E705D4"/>
    <w:rsid w:val="00E7534B"/>
    <w:rsid w:val="00E86732"/>
    <w:rsid w:val="00E86ED9"/>
    <w:rsid w:val="00E92F33"/>
    <w:rsid w:val="00E94CD0"/>
    <w:rsid w:val="00EA13DF"/>
    <w:rsid w:val="00EB0DF0"/>
    <w:rsid w:val="00EC468B"/>
    <w:rsid w:val="00ED0272"/>
    <w:rsid w:val="00ED18B2"/>
    <w:rsid w:val="00ED4647"/>
    <w:rsid w:val="00ED4648"/>
    <w:rsid w:val="00ED5098"/>
    <w:rsid w:val="00ED5B04"/>
    <w:rsid w:val="00ED5FA5"/>
    <w:rsid w:val="00ED6D06"/>
    <w:rsid w:val="00EE036B"/>
    <w:rsid w:val="00EE0E1D"/>
    <w:rsid w:val="00EE2CA9"/>
    <w:rsid w:val="00EE2F2A"/>
    <w:rsid w:val="00EE4CD9"/>
    <w:rsid w:val="00EE6D97"/>
    <w:rsid w:val="00EE74A9"/>
    <w:rsid w:val="00EF04E9"/>
    <w:rsid w:val="00EF0FEA"/>
    <w:rsid w:val="00EF233A"/>
    <w:rsid w:val="00EF5E4F"/>
    <w:rsid w:val="00F03FA2"/>
    <w:rsid w:val="00F10EB7"/>
    <w:rsid w:val="00F11E29"/>
    <w:rsid w:val="00F13723"/>
    <w:rsid w:val="00F16C76"/>
    <w:rsid w:val="00F30453"/>
    <w:rsid w:val="00F31B83"/>
    <w:rsid w:val="00F35C5A"/>
    <w:rsid w:val="00F40793"/>
    <w:rsid w:val="00F42802"/>
    <w:rsid w:val="00F532D5"/>
    <w:rsid w:val="00F60AE8"/>
    <w:rsid w:val="00F70E11"/>
    <w:rsid w:val="00F736CF"/>
    <w:rsid w:val="00F8106C"/>
    <w:rsid w:val="00F82B8E"/>
    <w:rsid w:val="00F8327F"/>
    <w:rsid w:val="00F8540A"/>
    <w:rsid w:val="00F8544B"/>
    <w:rsid w:val="00F8779D"/>
    <w:rsid w:val="00F971BF"/>
    <w:rsid w:val="00FB5BC7"/>
    <w:rsid w:val="00FB7455"/>
    <w:rsid w:val="00FE5161"/>
    <w:rsid w:val="00FF495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1507"/>
  <w15:chartTrackingRefBased/>
  <w15:docId w15:val="{4BCE7A3C-2393-4556-9610-6037C9E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0A8"/>
    <w:pPr>
      <w:spacing w:after="0" w:line="360" w:lineRule="auto"/>
      <w:ind w:firstLine="706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36EF"/>
    <w:pPr>
      <w:keepNext/>
      <w:keepLines/>
      <w:numPr>
        <w:numId w:val="16"/>
      </w:numPr>
      <w:spacing w:before="240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2F69"/>
    <w:pPr>
      <w:keepNext/>
      <w:keepLines/>
      <w:numPr>
        <w:ilvl w:val="1"/>
        <w:numId w:val="16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36E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700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D4648"/>
    <w:pPr>
      <w:spacing w:after="200"/>
      <w:ind w:firstLine="0"/>
      <w:jc w:val="center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li1">
    <w:name w:val="li1"/>
    <w:basedOn w:val="Normal"/>
    <w:rsid w:val="008E4C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1">
    <w:name w:val="co1"/>
    <w:basedOn w:val="DefaultParagraphFont"/>
    <w:rsid w:val="008E4C87"/>
  </w:style>
  <w:style w:type="character" w:customStyle="1" w:styleId="sy4">
    <w:name w:val="sy4"/>
    <w:basedOn w:val="DefaultParagraphFont"/>
    <w:rsid w:val="008E4C87"/>
  </w:style>
  <w:style w:type="character" w:customStyle="1" w:styleId="me2">
    <w:name w:val="me2"/>
    <w:basedOn w:val="DefaultParagraphFont"/>
    <w:rsid w:val="008E4C87"/>
  </w:style>
  <w:style w:type="character" w:customStyle="1" w:styleId="sy2">
    <w:name w:val="sy2"/>
    <w:basedOn w:val="DefaultParagraphFont"/>
    <w:rsid w:val="008E4C87"/>
  </w:style>
  <w:style w:type="character" w:customStyle="1" w:styleId="br0">
    <w:name w:val="br0"/>
    <w:basedOn w:val="DefaultParagraphFont"/>
    <w:rsid w:val="008E4C87"/>
  </w:style>
  <w:style w:type="character" w:customStyle="1" w:styleId="kw4">
    <w:name w:val="kw4"/>
    <w:basedOn w:val="DefaultParagraphFont"/>
    <w:rsid w:val="008E4C87"/>
  </w:style>
  <w:style w:type="character" w:customStyle="1" w:styleId="sy1">
    <w:name w:val="sy1"/>
    <w:basedOn w:val="DefaultParagraphFont"/>
    <w:rsid w:val="008E4C87"/>
  </w:style>
  <w:style w:type="character" w:customStyle="1" w:styleId="kw3">
    <w:name w:val="kw3"/>
    <w:basedOn w:val="DefaultParagraphFont"/>
    <w:rsid w:val="008E4C87"/>
  </w:style>
  <w:style w:type="character" w:customStyle="1" w:styleId="kw1">
    <w:name w:val="kw1"/>
    <w:basedOn w:val="DefaultParagraphFont"/>
    <w:rsid w:val="008E4C87"/>
  </w:style>
  <w:style w:type="character" w:customStyle="1" w:styleId="nu0">
    <w:name w:val="nu0"/>
    <w:basedOn w:val="DefaultParagraphFont"/>
    <w:rsid w:val="008E4C87"/>
  </w:style>
  <w:style w:type="character" w:customStyle="1" w:styleId="sy3">
    <w:name w:val="sy3"/>
    <w:basedOn w:val="DefaultParagraphFont"/>
    <w:rsid w:val="008E4C87"/>
  </w:style>
  <w:style w:type="character" w:customStyle="1" w:styleId="comulti">
    <w:name w:val="comulti"/>
    <w:basedOn w:val="DefaultParagraphFont"/>
    <w:rsid w:val="00F971BF"/>
  </w:style>
  <w:style w:type="character" w:customStyle="1" w:styleId="co2">
    <w:name w:val="co2"/>
    <w:basedOn w:val="DefaultParagraphFont"/>
    <w:rsid w:val="00F971BF"/>
  </w:style>
  <w:style w:type="character" w:customStyle="1" w:styleId="kw2">
    <w:name w:val="kw2"/>
    <w:basedOn w:val="DefaultParagraphFont"/>
    <w:rsid w:val="00F971BF"/>
  </w:style>
  <w:style w:type="paragraph" w:customStyle="1" w:styleId="msonormal0">
    <w:name w:val="msonormal"/>
    <w:basedOn w:val="Normal"/>
    <w:rsid w:val="00F971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0">
    <w:name w:val="st0"/>
    <w:basedOn w:val="DefaultParagraphFont"/>
    <w:rsid w:val="00F971BF"/>
  </w:style>
  <w:style w:type="character" w:customStyle="1" w:styleId="me1">
    <w:name w:val="me1"/>
    <w:basedOn w:val="DefaultParagraphFont"/>
    <w:rsid w:val="00F971BF"/>
  </w:style>
  <w:style w:type="character" w:styleId="Hyperlink">
    <w:name w:val="Hyperlink"/>
    <w:basedOn w:val="DefaultParagraphFont"/>
    <w:uiPriority w:val="99"/>
    <w:unhideWhenUsed/>
    <w:rsid w:val="006E2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9A2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rsid w:val="00FF7FE4"/>
    <w:pPr>
      <w:ind w:firstLine="709"/>
    </w:pPr>
    <w:rPr>
      <w:rFonts w:ascii="Courier New" w:hAnsi="Courier New" w:cs="Courier New"/>
      <w:sz w:val="24"/>
      <w:szCs w:val="24"/>
      <w:lang w:val="en-US"/>
    </w:rPr>
  </w:style>
  <w:style w:type="paragraph" w:customStyle="1" w:styleId="Style1">
    <w:name w:val="Style1"/>
    <w:basedOn w:val="Normal"/>
    <w:link w:val="Style1Char"/>
    <w:rsid w:val="00FF7FE4"/>
    <w:pPr>
      <w:ind w:firstLine="709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FF7FE4"/>
    <w:rPr>
      <w:rFonts w:ascii="Courier New" w:eastAsiaTheme="minorEastAsia" w:hAnsi="Courier New" w:cs="Courier New"/>
      <w:sz w:val="24"/>
      <w:szCs w:val="24"/>
      <w:lang w:val="en-US" w:eastAsia="ru-RU"/>
    </w:rPr>
  </w:style>
  <w:style w:type="paragraph" w:styleId="NoSpacing">
    <w:name w:val="No Spacing"/>
    <w:uiPriority w:val="1"/>
    <w:qFormat/>
    <w:rsid w:val="000273E0"/>
    <w:pPr>
      <w:spacing w:after="0" w:line="240" w:lineRule="auto"/>
      <w:ind w:firstLine="706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Style1Char">
    <w:name w:val="Style1 Char"/>
    <w:basedOn w:val="DefaultParagraphFont"/>
    <w:link w:val="Style1"/>
    <w:rsid w:val="00FF7FE4"/>
    <w:rPr>
      <w:rFonts w:ascii="Courier New" w:eastAsiaTheme="minorEastAsia" w:hAnsi="Courier New" w:cs="Courier New"/>
      <w:sz w:val="24"/>
      <w:szCs w:val="24"/>
      <w:lang w:val="en-US" w:eastAsia="ru-RU"/>
    </w:rPr>
  </w:style>
  <w:style w:type="character" w:customStyle="1" w:styleId="Code2">
    <w:name w:val="Code 2"/>
    <w:basedOn w:val="DefaultParagraphFont"/>
    <w:uiPriority w:val="1"/>
    <w:qFormat/>
    <w:rsid w:val="00ED5B04"/>
    <w:rPr>
      <w:rFonts w:ascii="Courier New" w:hAnsi="Courier New" w:cs="Courier New"/>
      <w:noProof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2F6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CodeBlock">
    <w:name w:val="Code Block"/>
    <w:basedOn w:val="Heading3"/>
    <w:next w:val="Code"/>
    <w:link w:val="CodeBlockChar"/>
    <w:autoRedefine/>
    <w:qFormat/>
    <w:rsid w:val="00D73D89"/>
    <w:pPr>
      <w:numPr>
        <w:ilvl w:val="2"/>
        <w:numId w:val="16"/>
      </w:numPr>
      <w:spacing w:before="120"/>
    </w:pPr>
    <w:rPr>
      <w:rFonts w:ascii="Times New Roman" w:hAnsi="Times New Roman"/>
      <w:b/>
      <w:bCs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7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odeBlockChar">
    <w:name w:val="Code Block Char"/>
    <w:basedOn w:val="Heading1Char"/>
    <w:link w:val="CodeBlock"/>
    <w:rsid w:val="00D73D89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Picture">
    <w:name w:val="Picture"/>
    <w:basedOn w:val="Normal"/>
    <w:next w:val="Normal"/>
    <w:link w:val="PictureChar"/>
    <w:qFormat/>
    <w:rsid w:val="004D666C"/>
    <w:pPr>
      <w:keepNext/>
      <w:ind w:firstLine="0"/>
      <w:jc w:val="center"/>
    </w:pPr>
  </w:style>
  <w:style w:type="character" w:customStyle="1" w:styleId="PictureChar">
    <w:name w:val="Picture Char"/>
    <w:basedOn w:val="DefaultParagraphFont"/>
    <w:link w:val="Picture"/>
    <w:rsid w:val="004D666C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1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546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989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7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178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3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2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0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75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01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024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08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087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71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1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202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934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4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1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375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672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0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954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74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39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5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95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57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12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73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029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99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11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46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403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97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813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15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98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732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17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07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56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6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443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1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496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4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1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930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7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64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9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9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341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7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16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49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8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59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17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6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23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8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7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207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28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773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25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189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73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93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3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86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92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42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06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89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29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557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60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898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35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16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73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43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34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3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0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66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34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56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0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7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60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09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4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77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10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68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7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26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41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847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88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81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0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94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989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24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1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66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72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1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044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3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04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06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26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2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86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92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1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17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71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20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5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22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25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69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70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132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26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3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69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52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04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2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89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2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28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69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81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59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0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8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84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8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0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6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144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84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84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3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34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344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34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41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228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40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85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7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56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284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36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85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3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3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44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848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0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65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138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9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701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37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54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813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24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167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8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410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63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07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7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1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0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357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42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1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1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73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5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83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00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2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62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47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62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1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3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5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31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66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36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7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35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342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90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459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5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97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44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97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83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69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99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93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11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5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118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0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128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3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785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4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6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6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10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1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70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65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48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6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45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7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3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3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0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88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64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64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43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40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09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96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420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1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592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59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6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6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53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73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4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02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66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5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81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94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7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56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052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3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4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10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8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40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611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4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51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71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198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68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791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840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15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39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94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84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87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80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345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82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26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17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141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74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2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14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49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466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65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87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834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2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28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28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496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36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48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03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1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7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072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4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5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397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51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3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25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06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364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92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645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8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35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5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92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71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66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1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1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51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61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49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9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3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2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F516-907C-4059-80B5-CA8095C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Липов Эдуард Антонович</cp:lastModifiedBy>
  <cp:revision>129</cp:revision>
  <cp:lastPrinted>2020-03-12T20:52:00Z</cp:lastPrinted>
  <dcterms:created xsi:type="dcterms:W3CDTF">2020-12-06T15:56:00Z</dcterms:created>
  <dcterms:modified xsi:type="dcterms:W3CDTF">2020-12-29T10:12:00Z</dcterms:modified>
</cp:coreProperties>
</file>